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6E897" w14:textId="77777777" w:rsidR="005C1B71" w:rsidRDefault="00EE6083" w:rsidP="005C1B71">
      <w:pPr>
        <w:pStyle w:val="gpltitrearticle"/>
      </w:pPr>
      <w:r>
        <w:t>titre de l’article</w:t>
      </w:r>
    </w:p>
    <w:p w14:paraId="2D25ED41" w14:textId="77777777" w:rsidR="005C1B71" w:rsidRPr="00D9262F" w:rsidRDefault="00805486" w:rsidP="005C1B71">
      <w:pPr>
        <w:pStyle w:val="gplauteur"/>
      </w:pPr>
      <w:r>
        <w:t>Prénom Nom, Prénom Nom, …</w:t>
      </w:r>
    </w:p>
    <w:p w14:paraId="230BAEF5" w14:textId="77777777" w:rsidR="005C1B71" w:rsidRPr="00D9262F" w:rsidRDefault="00EE6083" w:rsidP="005C1B71">
      <w:pPr>
        <w:pStyle w:val="gplorganisme"/>
      </w:pPr>
      <w:r>
        <w:t>Organisme de rattachement</w:t>
      </w:r>
    </w:p>
    <w:p w14:paraId="1243A667" w14:textId="77777777" w:rsidR="001D7047" w:rsidRDefault="001D7047" w:rsidP="001D7047">
      <w:pPr>
        <w:pStyle w:val="gplexergue"/>
      </w:pPr>
      <w:r>
        <w:t>Citation en exergue (Auteur, année : page)</w:t>
      </w:r>
    </w:p>
    <w:p w14:paraId="48537623" w14:textId="77777777" w:rsidR="00EE6083" w:rsidRDefault="00EE6083" w:rsidP="005C1B71">
      <w:pPr>
        <w:pStyle w:val="gplnormal"/>
      </w:pPr>
      <w:r>
        <w:t xml:space="preserve">Texte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 w:rsidR="005C1B71">
        <w:t>.</w:t>
      </w:r>
      <w:r>
        <w:t xml:space="preserve"> Texte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. Texte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. Texte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. Texte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. Texte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. Texte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. Texte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. Texte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. Texte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. Texte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. Texte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. Texte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. Texte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. Texte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 w:rsidR="001D7047">
        <w:rPr>
          <w:rStyle w:val="Appelnotedebasdep"/>
        </w:rPr>
        <w:footnoteReference w:id="1"/>
      </w:r>
      <w:r>
        <w:t xml:space="preserve">. </w:t>
      </w:r>
    </w:p>
    <w:p w14:paraId="44E809CF" w14:textId="537FFFDF" w:rsidR="005C1B71" w:rsidRDefault="00EE6083" w:rsidP="005C1B71">
      <w:pPr>
        <w:pStyle w:val="gplnormal"/>
      </w:pPr>
      <w:r>
        <w:t xml:space="preserve">Texte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. Texte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>.</w:t>
      </w:r>
      <w:r w:rsidRPr="00EE6083">
        <w:t xml:space="preserve"> </w:t>
      </w:r>
      <w:r>
        <w:t xml:space="preserve">Texte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. Texte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. Texte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. Texte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. Texte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. Texte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>.</w:t>
      </w:r>
      <w:r w:rsidRPr="00EE6083">
        <w:t xml:space="preserve"> </w:t>
      </w:r>
      <w:r>
        <w:t xml:space="preserve">Texte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>.</w:t>
      </w:r>
      <w:r w:rsidRPr="00EE6083">
        <w:t xml:space="preserve"> </w:t>
      </w:r>
      <w:r>
        <w:t xml:space="preserve">Texte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>.</w:t>
      </w:r>
      <w:r w:rsidRPr="00EE6083">
        <w:t xml:space="preserve"> </w:t>
      </w:r>
      <w:r>
        <w:t xml:space="preserve">Texte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>.</w:t>
      </w:r>
      <w:r w:rsidRPr="00EE6083">
        <w:t xml:space="preserve"> </w:t>
      </w:r>
      <w:r>
        <w:t xml:space="preserve">Texte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>.</w:t>
      </w:r>
    </w:p>
    <w:p w14:paraId="14CD3606" w14:textId="77777777" w:rsidR="001D7047" w:rsidRDefault="001D7047" w:rsidP="005C1B71">
      <w:pPr>
        <w:pStyle w:val="gplnormal"/>
      </w:pPr>
      <w:bookmarkStart w:id="0" w:name="_GoBack"/>
      <w:bookmarkEnd w:id="0"/>
    </w:p>
    <w:p w14:paraId="1F9E4645" w14:textId="6B86C2E3" w:rsidR="001D7047" w:rsidRDefault="0037422B" w:rsidP="005C1B71">
      <w:pPr>
        <w:pStyle w:val="gplnormal"/>
      </w:pPr>
      <w:r>
        <w:t>Pour i</w:t>
      </w:r>
      <w:r w:rsidR="001D7047">
        <w:t>ndiquer les références dans le texte</w:t>
      </w:r>
      <w:r>
        <w:t xml:space="preserve">, ajouter la parenthèse suivante après une citation ou l’évocation d’un ouvrage d’un </w:t>
      </w:r>
      <w:r w:rsidR="001D7047">
        <w:t>Auteur (année : XX).</w:t>
      </w:r>
    </w:p>
    <w:p w14:paraId="15FA807D" w14:textId="77777777" w:rsidR="001D7047" w:rsidRDefault="001D7047" w:rsidP="005C1B71">
      <w:pPr>
        <w:pStyle w:val="gplnormal"/>
      </w:pPr>
    </w:p>
    <w:p w14:paraId="461FF076" w14:textId="3641791A" w:rsidR="001D7047" w:rsidRPr="00EE6083" w:rsidRDefault="0037422B" w:rsidP="001D7047">
      <w:pPr>
        <w:pStyle w:val="gplcitation"/>
      </w:pPr>
      <w:r>
        <w:t xml:space="preserve">Pour citer un extrait de plus de 3 lignes, utilisez le style </w:t>
      </w:r>
      <w:proofErr w:type="spellStart"/>
      <w:r>
        <w:t>gplcitation</w:t>
      </w:r>
      <w:proofErr w:type="spellEnd"/>
      <w:r>
        <w:t xml:space="preserve">, sans guillemets. Mettre en « droit » les passages mis en italiques dans le style normal (emprunts, insistance, focalisation méta-langagière, etc.). </w:t>
      </w:r>
      <w:r w:rsidR="001D7047">
        <w:t xml:space="preserve">Citation </w:t>
      </w:r>
      <w:proofErr w:type="spellStart"/>
      <w:r w:rsidR="001D7047">
        <w:t>citation</w:t>
      </w:r>
      <w:proofErr w:type="spellEnd"/>
      <w:r w:rsidR="001D7047">
        <w:t xml:space="preserve"> </w:t>
      </w:r>
      <w:proofErr w:type="spellStart"/>
      <w:r w:rsidR="001D7047">
        <w:t>Citation</w:t>
      </w:r>
      <w:proofErr w:type="spellEnd"/>
      <w:r w:rsidR="001D7047">
        <w:t xml:space="preserve"> </w:t>
      </w:r>
      <w:proofErr w:type="spellStart"/>
      <w:r w:rsidR="001D7047">
        <w:t>citation</w:t>
      </w:r>
      <w:proofErr w:type="spellEnd"/>
      <w:r w:rsidR="001D7047">
        <w:t xml:space="preserve"> </w:t>
      </w:r>
      <w:proofErr w:type="spellStart"/>
      <w:r w:rsidR="001D7047">
        <w:t>Citation</w:t>
      </w:r>
      <w:proofErr w:type="spellEnd"/>
      <w:r w:rsidR="001D7047">
        <w:t xml:space="preserve"> </w:t>
      </w:r>
      <w:proofErr w:type="spellStart"/>
      <w:r w:rsidR="001D7047">
        <w:t>citation</w:t>
      </w:r>
      <w:proofErr w:type="spellEnd"/>
      <w:r w:rsidR="001D7047">
        <w:t xml:space="preserve"> </w:t>
      </w:r>
      <w:proofErr w:type="spellStart"/>
      <w:r w:rsidR="001D7047">
        <w:t>Citation</w:t>
      </w:r>
      <w:proofErr w:type="spellEnd"/>
      <w:r w:rsidR="001D7047">
        <w:t xml:space="preserve"> </w:t>
      </w:r>
      <w:proofErr w:type="spellStart"/>
      <w:r w:rsidR="001D7047">
        <w:t>citation</w:t>
      </w:r>
      <w:proofErr w:type="spellEnd"/>
      <w:r w:rsidR="001D7047">
        <w:t xml:space="preserve"> </w:t>
      </w:r>
      <w:proofErr w:type="spellStart"/>
      <w:r w:rsidR="001D7047">
        <w:t>Citation</w:t>
      </w:r>
      <w:proofErr w:type="spellEnd"/>
      <w:r w:rsidR="001D7047">
        <w:t xml:space="preserve"> </w:t>
      </w:r>
      <w:proofErr w:type="spellStart"/>
      <w:r w:rsidR="001D7047">
        <w:t>citation</w:t>
      </w:r>
      <w:proofErr w:type="spellEnd"/>
      <w:r w:rsidR="001D7047">
        <w:t xml:space="preserve"> </w:t>
      </w:r>
      <w:proofErr w:type="spellStart"/>
      <w:r w:rsidR="001D7047">
        <w:t>Citation</w:t>
      </w:r>
      <w:proofErr w:type="spellEnd"/>
      <w:r w:rsidR="001D7047">
        <w:t xml:space="preserve"> </w:t>
      </w:r>
      <w:proofErr w:type="spellStart"/>
      <w:r w:rsidR="001D7047">
        <w:t>citation</w:t>
      </w:r>
      <w:proofErr w:type="spellEnd"/>
      <w:r w:rsidR="001D7047">
        <w:t xml:space="preserve"> </w:t>
      </w:r>
      <w:proofErr w:type="spellStart"/>
      <w:r w:rsidR="001D7047">
        <w:t>Citation</w:t>
      </w:r>
      <w:proofErr w:type="spellEnd"/>
      <w:r w:rsidR="001D7047">
        <w:t xml:space="preserve"> </w:t>
      </w:r>
      <w:proofErr w:type="spellStart"/>
      <w:r w:rsidR="001D7047">
        <w:t>citation</w:t>
      </w:r>
      <w:proofErr w:type="spellEnd"/>
      <w:r w:rsidR="001D7047">
        <w:t xml:space="preserve"> </w:t>
      </w:r>
      <w:proofErr w:type="spellStart"/>
      <w:r w:rsidR="001D7047">
        <w:t>Citation</w:t>
      </w:r>
      <w:proofErr w:type="spellEnd"/>
      <w:r w:rsidR="001D7047">
        <w:t xml:space="preserve"> </w:t>
      </w:r>
      <w:proofErr w:type="spellStart"/>
      <w:r w:rsidR="001D7047">
        <w:t>citation</w:t>
      </w:r>
      <w:proofErr w:type="spellEnd"/>
      <w:r w:rsidR="001D7047">
        <w:t xml:space="preserve"> </w:t>
      </w:r>
      <w:proofErr w:type="spellStart"/>
      <w:r w:rsidR="001D7047">
        <w:t>Citation</w:t>
      </w:r>
      <w:proofErr w:type="spellEnd"/>
      <w:r w:rsidR="001D7047">
        <w:t xml:space="preserve"> </w:t>
      </w:r>
      <w:proofErr w:type="spellStart"/>
      <w:r w:rsidR="001D7047">
        <w:t>citation</w:t>
      </w:r>
      <w:proofErr w:type="spellEnd"/>
      <w:r w:rsidR="001D7047">
        <w:t xml:space="preserve"> </w:t>
      </w:r>
      <w:proofErr w:type="spellStart"/>
      <w:r w:rsidR="001D7047">
        <w:t>Citation</w:t>
      </w:r>
      <w:proofErr w:type="spellEnd"/>
      <w:r w:rsidR="001D7047">
        <w:t xml:space="preserve"> </w:t>
      </w:r>
      <w:proofErr w:type="spellStart"/>
      <w:r w:rsidR="001D7047">
        <w:t>citation</w:t>
      </w:r>
      <w:proofErr w:type="spellEnd"/>
      <w:r w:rsidR="001D7047">
        <w:t xml:space="preserve"> </w:t>
      </w:r>
      <w:proofErr w:type="spellStart"/>
      <w:r w:rsidR="001D7047">
        <w:t>Citation</w:t>
      </w:r>
      <w:proofErr w:type="spellEnd"/>
      <w:r w:rsidR="001D7047">
        <w:t xml:space="preserve"> </w:t>
      </w:r>
      <w:proofErr w:type="spellStart"/>
      <w:r w:rsidR="001D7047">
        <w:t>citation</w:t>
      </w:r>
      <w:proofErr w:type="spellEnd"/>
      <w:r w:rsidR="001D7047">
        <w:t xml:space="preserve"> </w:t>
      </w:r>
      <w:proofErr w:type="spellStart"/>
      <w:r w:rsidR="001D7047">
        <w:t>Citation</w:t>
      </w:r>
      <w:proofErr w:type="spellEnd"/>
      <w:r w:rsidR="001D7047">
        <w:t xml:space="preserve"> </w:t>
      </w:r>
      <w:proofErr w:type="spellStart"/>
      <w:r w:rsidR="001D7047">
        <w:t>citation</w:t>
      </w:r>
      <w:proofErr w:type="spellEnd"/>
      <w:r w:rsidR="001D7047">
        <w:t xml:space="preserve"> </w:t>
      </w:r>
      <w:proofErr w:type="spellStart"/>
      <w:r w:rsidR="001D7047">
        <w:t>Citation</w:t>
      </w:r>
      <w:proofErr w:type="spellEnd"/>
      <w:r w:rsidR="001D7047">
        <w:t xml:space="preserve"> </w:t>
      </w:r>
      <w:proofErr w:type="spellStart"/>
      <w:r w:rsidR="001D7047">
        <w:lastRenderedPageBreak/>
        <w:t>citation</w:t>
      </w:r>
      <w:proofErr w:type="spellEnd"/>
      <w:r w:rsidR="001D7047">
        <w:t xml:space="preserve"> </w:t>
      </w:r>
      <w:proofErr w:type="spellStart"/>
      <w:r w:rsidR="001D7047">
        <w:t>Citation</w:t>
      </w:r>
      <w:proofErr w:type="spellEnd"/>
      <w:r w:rsidR="001D7047">
        <w:t xml:space="preserve"> </w:t>
      </w:r>
      <w:proofErr w:type="spellStart"/>
      <w:r w:rsidR="001D7047">
        <w:t>citation</w:t>
      </w:r>
      <w:proofErr w:type="spellEnd"/>
      <w:r w:rsidR="001D7047">
        <w:t xml:space="preserve"> </w:t>
      </w:r>
      <w:proofErr w:type="spellStart"/>
      <w:r w:rsidR="001D7047">
        <w:t>Citation</w:t>
      </w:r>
      <w:proofErr w:type="spellEnd"/>
      <w:r w:rsidR="001D7047">
        <w:t xml:space="preserve"> </w:t>
      </w:r>
      <w:proofErr w:type="spellStart"/>
      <w:r w:rsidR="001D7047">
        <w:t>citation</w:t>
      </w:r>
      <w:proofErr w:type="spellEnd"/>
      <w:r w:rsidR="001D7047">
        <w:t xml:space="preserve"> </w:t>
      </w:r>
      <w:proofErr w:type="spellStart"/>
      <w:r w:rsidR="001D7047">
        <w:t>Citation</w:t>
      </w:r>
      <w:proofErr w:type="spellEnd"/>
      <w:r w:rsidR="001D7047">
        <w:t xml:space="preserve"> </w:t>
      </w:r>
      <w:proofErr w:type="spellStart"/>
      <w:r w:rsidR="001D7047">
        <w:t>citation</w:t>
      </w:r>
      <w:proofErr w:type="spellEnd"/>
      <w:r w:rsidR="001D7047">
        <w:t xml:space="preserve"> </w:t>
      </w:r>
      <w:proofErr w:type="spellStart"/>
      <w:r w:rsidR="001D7047">
        <w:t>Citation</w:t>
      </w:r>
      <w:proofErr w:type="spellEnd"/>
      <w:r w:rsidR="001D7047">
        <w:t xml:space="preserve"> </w:t>
      </w:r>
      <w:proofErr w:type="spellStart"/>
      <w:r w:rsidR="001D7047">
        <w:t>citation</w:t>
      </w:r>
      <w:proofErr w:type="spellEnd"/>
      <w:r w:rsidR="001D7047">
        <w:t xml:space="preserve"> </w:t>
      </w:r>
      <w:proofErr w:type="spellStart"/>
      <w:r w:rsidR="001D7047">
        <w:t>Citation</w:t>
      </w:r>
      <w:proofErr w:type="spellEnd"/>
      <w:r w:rsidR="001D7047">
        <w:t xml:space="preserve"> </w:t>
      </w:r>
      <w:proofErr w:type="spellStart"/>
      <w:r w:rsidR="001D7047">
        <w:t>citation</w:t>
      </w:r>
      <w:proofErr w:type="spellEnd"/>
      <w:r w:rsidR="001D7047">
        <w:t xml:space="preserve"> </w:t>
      </w:r>
      <w:proofErr w:type="spellStart"/>
      <w:r w:rsidR="001D7047">
        <w:t>Citation</w:t>
      </w:r>
      <w:proofErr w:type="spellEnd"/>
      <w:r w:rsidR="001D7047">
        <w:t xml:space="preserve"> </w:t>
      </w:r>
      <w:proofErr w:type="spellStart"/>
      <w:r w:rsidR="001D7047">
        <w:t>citation</w:t>
      </w:r>
      <w:proofErr w:type="spellEnd"/>
      <w:r w:rsidR="001D7047">
        <w:t xml:space="preserve"> </w:t>
      </w:r>
      <w:proofErr w:type="spellStart"/>
      <w:r w:rsidR="001D7047">
        <w:t>Citation</w:t>
      </w:r>
      <w:proofErr w:type="spellEnd"/>
      <w:r w:rsidR="001D7047">
        <w:t xml:space="preserve"> </w:t>
      </w:r>
      <w:proofErr w:type="spellStart"/>
      <w:r w:rsidR="001D7047">
        <w:t>citation</w:t>
      </w:r>
      <w:proofErr w:type="spellEnd"/>
      <w:r w:rsidR="001D7047" w:rsidRPr="001D7047">
        <w:t xml:space="preserve"> </w:t>
      </w:r>
      <w:proofErr w:type="spellStart"/>
      <w:r w:rsidR="001D7047">
        <w:t>Citation</w:t>
      </w:r>
      <w:proofErr w:type="spellEnd"/>
      <w:r w:rsidR="001D7047">
        <w:t xml:space="preserve"> </w:t>
      </w:r>
      <w:proofErr w:type="spellStart"/>
      <w:r w:rsidR="001D7047">
        <w:t>citation</w:t>
      </w:r>
      <w:proofErr w:type="spellEnd"/>
      <w:r w:rsidR="001D7047">
        <w:t xml:space="preserve"> </w:t>
      </w:r>
      <w:proofErr w:type="spellStart"/>
      <w:r w:rsidR="001D7047">
        <w:t>Citation</w:t>
      </w:r>
      <w:proofErr w:type="spellEnd"/>
      <w:r w:rsidR="001D7047">
        <w:t xml:space="preserve"> </w:t>
      </w:r>
      <w:proofErr w:type="spellStart"/>
      <w:r w:rsidR="001D7047">
        <w:t>citation</w:t>
      </w:r>
      <w:proofErr w:type="spellEnd"/>
      <w:r w:rsidR="001D7047" w:rsidRPr="001D7047">
        <w:t xml:space="preserve"> </w:t>
      </w:r>
      <w:proofErr w:type="spellStart"/>
      <w:r w:rsidR="001D7047">
        <w:t>Citation</w:t>
      </w:r>
      <w:proofErr w:type="spellEnd"/>
      <w:r w:rsidR="001D7047">
        <w:t xml:space="preserve"> </w:t>
      </w:r>
      <w:proofErr w:type="spellStart"/>
      <w:r w:rsidR="001D7047">
        <w:t>citation</w:t>
      </w:r>
      <w:proofErr w:type="spellEnd"/>
      <w:r w:rsidR="001D7047">
        <w:t xml:space="preserve"> </w:t>
      </w:r>
      <w:proofErr w:type="spellStart"/>
      <w:r w:rsidR="001D7047">
        <w:t>Citation</w:t>
      </w:r>
      <w:proofErr w:type="spellEnd"/>
      <w:r w:rsidR="001D7047">
        <w:t xml:space="preserve"> </w:t>
      </w:r>
      <w:proofErr w:type="spellStart"/>
      <w:r w:rsidR="001D7047">
        <w:t>citation</w:t>
      </w:r>
      <w:proofErr w:type="spellEnd"/>
      <w:r w:rsidR="001D7047" w:rsidRPr="001D7047">
        <w:t xml:space="preserve"> </w:t>
      </w:r>
      <w:proofErr w:type="spellStart"/>
      <w:r w:rsidR="001D7047">
        <w:t>Citation</w:t>
      </w:r>
      <w:proofErr w:type="spellEnd"/>
      <w:r w:rsidR="001D7047">
        <w:t xml:space="preserve"> </w:t>
      </w:r>
      <w:proofErr w:type="spellStart"/>
      <w:r w:rsidR="001D7047">
        <w:t>citation</w:t>
      </w:r>
      <w:proofErr w:type="spellEnd"/>
      <w:r w:rsidR="001D7047">
        <w:t xml:space="preserve"> </w:t>
      </w:r>
      <w:proofErr w:type="spellStart"/>
      <w:r w:rsidR="001D7047">
        <w:t>Citation</w:t>
      </w:r>
      <w:proofErr w:type="spellEnd"/>
      <w:r w:rsidR="001D7047">
        <w:t xml:space="preserve"> </w:t>
      </w:r>
      <w:proofErr w:type="spellStart"/>
      <w:r w:rsidR="001D7047">
        <w:t>citation</w:t>
      </w:r>
      <w:proofErr w:type="spellEnd"/>
      <w:r w:rsidR="001D7047">
        <w:t xml:space="preserve"> (si plus d’une phrase). </w:t>
      </w:r>
      <w:r w:rsidR="001D7047" w:rsidRPr="001D7047">
        <w:rPr>
          <w:i w:val="0"/>
        </w:rPr>
        <w:t>(Auteur, année : page)</w:t>
      </w:r>
    </w:p>
    <w:p w14:paraId="5258A96C" w14:textId="77777777" w:rsidR="005C1B71" w:rsidRDefault="00EE6083" w:rsidP="005C1B71">
      <w:pPr>
        <w:pStyle w:val="gpltitre1"/>
      </w:pPr>
      <w:r>
        <w:t>Titre de niveau 1</w:t>
      </w:r>
    </w:p>
    <w:p w14:paraId="2E6863CF" w14:textId="77777777" w:rsidR="005C1B71" w:rsidRDefault="00EE6083" w:rsidP="005C1B71">
      <w:pPr>
        <w:pStyle w:val="gpltitre2"/>
      </w:pPr>
      <w:r>
        <w:t>Titre de niveau 2</w:t>
      </w:r>
    </w:p>
    <w:p w14:paraId="75C9D24A" w14:textId="77777777" w:rsidR="00EE6083" w:rsidRPr="00E22DEC" w:rsidRDefault="00EE6083" w:rsidP="00EE6083">
      <w:pPr>
        <w:pStyle w:val="gpltitre3"/>
      </w:pPr>
      <w:r>
        <w:t>Titre de niveau 3</w:t>
      </w:r>
    </w:p>
    <w:p w14:paraId="5A9555C5" w14:textId="77777777" w:rsidR="001D7047" w:rsidRDefault="001D7047" w:rsidP="001D7047">
      <w:pPr>
        <w:pStyle w:val="gplcorpus"/>
      </w:pPr>
    </w:p>
    <w:p w14:paraId="2E084E32" w14:textId="2D2C8CAD" w:rsidR="001D7047" w:rsidRDefault="0037422B" w:rsidP="001D7047">
      <w:pPr>
        <w:pStyle w:val="gplcorpus2"/>
      </w:pPr>
      <w:r>
        <w:t xml:space="preserve">Citez du corpus (entretiens, interactions, extraits de textes, etc.) en utilisant l’un des styles de </w:t>
      </w:r>
      <w:proofErr w:type="spellStart"/>
      <w:r>
        <w:t>gplcorpus</w:t>
      </w:r>
      <w:proofErr w:type="spellEnd"/>
      <w:r>
        <w:t>. Le plus utilisé est gpl</w:t>
      </w:r>
      <w:r w:rsidR="001D7047">
        <w:t>orpus2</w:t>
      </w:r>
      <w:r>
        <w:t>.</w:t>
      </w:r>
    </w:p>
    <w:p w14:paraId="0FAC8FA9" w14:textId="211DA191" w:rsidR="001D7047" w:rsidRDefault="001D7047" w:rsidP="001D7047">
      <w:pPr>
        <w:pStyle w:val="gplcorpus2"/>
      </w:pPr>
    </w:p>
    <w:p w14:paraId="08CBED8E" w14:textId="07536FF3" w:rsidR="0037422B" w:rsidRDefault="0037422B" w:rsidP="001D7047">
      <w:pPr>
        <w:pStyle w:val="gplcorpus2"/>
      </w:pPr>
      <w:r>
        <w:t xml:space="preserve">Il existe 3 styles de liste, la plus utilisée </w:t>
      </w:r>
      <w:proofErr w:type="spellStart"/>
      <w:r>
        <w:t>ets</w:t>
      </w:r>
      <w:proofErr w:type="spellEnd"/>
      <w:r>
        <w:t xml:space="preserve"> la gplliste2</w:t>
      </w:r>
    </w:p>
    <w:p w14:paraId="6A100269" w14:textId="5F22723F" w:rsidR="001D7047" w:rsidRDefault="001D7047" w:rsidP="001D7047">
      <w:pPr>
        <w:pStyle w:val="gplliste2"/>
      </w:pPr>
      <w:r w:rsidRPr="001D7047">
        <w:t>Liste</w:t>
      </w:r>
      <w:r w:rsidR="00BD329C">
        <w:t xml:space="preserve"> (style : gplliste2)</w:t>
      </w:r>
    </w:p>
    <w:p w14:paraId="033962F2" w14:textId="77777777" w:rsidR="001D7047" w:rsidRDefault="001D7047" w:rsidP="001D7047">
      <w:pPr>
        <w:pStyle w:val="gplliste2"/>
      </w:pPr>
      <w:r>
        <w:t>Liste</w:t>
      </w:r>
    </w:p>
    <w:p w14:paraId="4B958780" w14:textId="77777777" w:rsidR="001D7047" w:rsidRDefault="001D7047" w:rsidP="001D7047">
      <w:pPr>
        <w:pStyle w:val="gplliste2"/>
      </w:pPr>
      <w:r>
        <w:t>Liste</w:t>
      </w:r>
    </w:p>
    <w:p w14:paraId="427C0C13" w14:textId="44882DCF" w:rsidR="001D7047" w:rsidRDefault="001D7047" w:rsidP="001D7047">
      <w:pPr>
        <w:pStyle w:val="gplliste2"/>
      </w:pPr>
      <w:r>
        <w:t>Liste</w:t>
      </w:r>
      <w:r w:rsidR="0037422B">
        <w:rPr>
          <w:rStyle w:val="Appelnotedebasdep"/>
        </w:rPr>
        <w:footnoteReference w:id="2"/>
      </w:r>
    </w:p>
    <w:p w14:paraId="36E04F26" w14:textId="08CF9B1D" w:rsidR="00CD3812" w:rsidRDefault="00CD3812" w:rsidP="00CD3812">
      <w:pPr>
        <w:pStyle w:val="gplliste2"/>
        <w:numPr>
          <w:ilvl w:val="0"/>
          <w:numId w:val="0"/>
        </w:numPr>
        <w:ind w:left="360" w:hanging="360"/>
      </w:pPr>
    </w:p>
    <w:p w14:paraId="1F7E51A6" w14:textId="77D5F89B" w:rsidR="0037422B" w:rsidRDefault="0037422B" w:rsidP="00CD3812">
      <w:pPr>
        <w:pStyle w:val="gplliste2"/>
        <w:numPr>
          <w:ilvl w:val="0"/>
          <w:numId w:val="0"/>
        </w:numPr>
        <w:ind w:left="360" w:hanging="360"/>
      </w:pPr>
      <w:r>
        <w:t xml:space="preserve">Il existe enfin un style spécifique pour les légendes de tableaux ou de graphiques : </w:t>
      </w:r>
      <w:proofErr w:type="spellStart"/>
      <w:r>
        <w:t>gpl_legende</w:t>
      </w:r>
      <w:proofErr w:type="spellEnd"/>
      <w:r>
        <w:t>.</w:t>
      </w:r>
    </w:p>
    <w:p w14:paraId="2BE805D4" w14:textId="77777777" w:rsidR="005C1B71" w:rsidRDefault="005C1B71" w:rsidP="005C1B71">
      <w:pPr>
        <w:pStyle w:val="gpltitre1"/>
      </w:pPr>
      <w:r>
        <w:t>Bibliographie</w:t>
      </w:r>
    </w:p>
    <w:p w14:paraId="7F345015" w14:textId="3E1F7BF7" w:rsidR="00EE6083" w:rsidRDefault="00EE6083" w:rsidP="005C1B71">
      <w:pPr>
        <w:pStyle w:val="gplbiblio"/>
      </w:pPr>
      <w:r>
        <w:t>AUTEUR Prénom</w:t>
      </w:r>
      <w:r w:rsidR="00EB1BCE">
        <w:t xml:space="preserve"> en entier</w:t>
      </w:r>
      <w:r>
        <w:t xml:space="preserve">, année, </w:t>
      </w:r>
      <w:r>
        <w:rPr>
          <w:i/>
        </w:rPr>
        <w:t>Titre de l’ouvrage</w:t>
      </w:r>
      <w:r>
        <w:t>, éditeur, lieu d’édition.</w:t>
      </w:r>
    </w:p>
    <w:p w14:paraId="14F12D11" w14:textId="7DFDDB52" w:rsidR="00EE6083" w:rsidRDefault="00EE6083" w:rsidP="00EE6083">
      <w:pPr>
        <w:pStyle w:val="gplbiblio"/>
      </w:pPr>
      <w:r>
        <w:t>AUTEUR Prénom</w:t>
      </w:r>
      <w:r w:rsidR="00EB1BCE">
        <w:t xml:space="preserve"> en entier</w:t>
      </w:r>
      <w:r>
        <w:t xml:space="preserve">, année, « Titre de l’article », dans Prénom du coordinateur, Nom du coordinateur, </w:t>
      </w:r>
      <w:r>
        <w:rPr>
          <w:i/>
        </w:rPr>
        <w:t>Titre de l’ouvrage</w:t>
      </w:r>
      <w:r>
        <w:t>, éditeur, lieu d’édition, p. XX-YY.</w:t>
      </w:r>
    </w:p>
    <w:p w14:paraId="035AAD56" w14:textId="6B38D2DA" w:rsidR="00EE6083" w:rsidRDefault="00EE6083" w:rsidP="00EE6083">
      <w:pPr>
        <w:pStyle w:val="gplbiblio"/>
      </w:pPr>
      <w:r>
        <w:t>AUTEUR Prénom</w:t>
      </w:r>
      <w:r w:rsidR="00EB1BCE">
        <w:t xml:space="preserve"> en entier</w:t>
      </w:r>
      <w:r>
        <w:t xml:space="preserve">, année, « Titre de l’article », </w:t>
      </w:r>
      <w:r>
        <w:rPr>
          <w:i/>
        </w:rPr>
        <w:t>Revue</w:t>
      </w:r>
      <w:r>
        <w:t>, (</w:t>
      </w:r>
      <w:r>
        <w:rPr>
          <w:i/>
        </w:rPr>
        <w:t>Titre du numéro,)</w:t>
      </w:r>
      <w:r>
        <w:t xml:space="preserve"> n° ZZ/WW, éditeur, lieu d’édition, p. XX-YY.</w:t>
      </w:r>
    </w:p>
    <w:p w14:paraId="48B86CA5" w14:textId="77777777" w:rsidR="00EE6083" w:rsidRDefault="00EE6083" w:rsidP="005C1B71">
      <w:pPr>
        <w:pStyle w:val="gplbiblio"/>
      </w:pPr>
    </w:p>
    <w:p w14:paraId="662CDCD1" w14:textId="77777777" w:rsidR="00EE6083" w:rsidRDefault="00EE6083" w:rsidP="00EE6083">
      <w:pPr>
        <w:pStyle w:val="gplbiblio"/>
        <w:rPr>
          <w:i/>
        </w:rPr>
      </w:pPr>
      <w:r>
        <w:rPr>
          <w:i/>
        </w:rPr>
        <w:t xml:space="preserve">Remarques : </w:t>
      </w:r>
    </w:p>
    <w:p w14:paraId="622026D3" w14:textId="77777777" w:rsidR="00EE6083" w:rsidRDefault="00EE6083" w:rsidP="00EE6083">
      <w:pPr>
        <w:pStyle w:val="gplbiblio"/>
        <w:rPr>
          <w:i/>
        </w:rPr>
      </w:pPr>
      <w:r>
        <w:rPr>
          <w:i/>
        </w:rPr>
        <w:t>- ajouter les liens internet des références consultables en ligne, avec la date de la dernière consultation.</w:t>
      </w:r>
    </w:p>
    <w:p w14:paraId="067E51E2" w14:textId="0ED3C8CF" w:rsidR="00EE6083" w:rsidRDefault="00EE6083" w:rsidP="00EE6083">
      <w:pPr>
        <w:pStyle w:val="gplbiblio"/>
        <w:rPr>
          <w:i/>
        </w:rPr>
      </w:pPr>
      <w:r>
        <w:rPr>
          <w:i/>
        </w:rPr>
        <w:t>- veiller au maximum à indiquer les prénoms entiers des auteurs</w:t>
      </w:r>
    </w:p>
    <w:p w14:paraId="6DCB75F4" w14:textId="70D78F7D" w:rsidR="00EB1BCE" w:rsidRDefault="00EB1BCE" w:rsidP="00EE6083">
      <w:pPr>
        <w:pStyle w:val="gplbiblio"/>
        <w:rPr>
          <w:i/>
        </w:rPr>
      </w:pPr>
      <w:r>
        <w:rPr>
          <w:i/>
        </w:rPr>
        <w:t>- indiquer les différents auteurs en les séparant d’une virgule</w:t>
      </w:r>
    </w:p>
    <w:p w14:paraId="18A8A746" w14:textId="53FB78EF" w:rsidR="00EB1BCE" w:rsidRDefault="00EB1BCE" w:rsidP="00EE6083">
      <w:pPr>
        <w:pStyle w:val="gplbiblio"/>
        <w:rPr>
          <w:i/>
        </w:rPr>
      </w:pPr>
      <w:r>
        <w:rPr>
          <w:i/>
        </w:rPr>
        <w:t>-  indiquer la date de la 1</w:t>
      </w:r>
      <w:r w:rsidRPr="00EB1BCE">
        <w:rPr>
          <w:i/>
          <w:vertAlign w:val="superscript"/>
        </w:rPr>
        <w:t>ière</w:t>
      </w:r>
      <w:r>
        <w:rPr>
          <w:i/>
        </w:rPr>
        <w:t xml:space="preserve"> édition entre crochets ex : 2010 [1960]</w:t>
      </w:r>
    </w:p>
    <w:p w14:paraId="37180DCA" w14:textId="77777777" w:rsidR="001D7047" w:rsidRDefault="001D7047" w:rsidP="00EE6083">
      <w:pPr>
        <w:pStyle w:val="gplbiblio"/>
        <w:rPr>
          <w:i/>
        </w:rPr>
      </w:pPr>
      <w:r>
        <w:rPr>
          <w:i/>
        </w:rPr>
        <w:t xml:space="preserve">- indiquer les informations les plus précises possibles (par exemple </w:t>
      </w:r>
      <w:proofErr w:type="spellStart"/>
      <w:r>
        <w:rPr>
          <w:i/>
        </w:rPr>
        <w:t>coord</w:t>
      </w:r>
      <w:proofErr w:type="spellEnd"/>
      <w:r>
        <w:rPr>
          <w:i/>
        </w:rPr>
        <w:t xml:space="preserve">., </w:t>
      </w:r>
      <w:proofErr w:type="spellStart"/>
      <w:r>
        <w:rPr>
          <w:i/>
        </w:rPr>
        <w:t>ed</w:t>
      </w:r>
      <w:proofErr w:type="spellEnd"/>
      <w:r>
        <w:rPr>
          <w:i/>
        </w:rPr>
        <w:t xml:space="preserve">., </w:t>
      </w:r>
      <w:proofErr w:type="spellStart"/>
      <w:r>
        <w:rPr>
          <w:i/>
        </w:rPr>
        <w:t>dir</w:t>
      </w:r>
      <w:proofErr w:type="spellEnd"/>
      <w:r>
        <w:rPr>
          <w:i/>
        </w:rPr>
        <w:t xml:space="preserve">. Ou </w:t>
      </w:r>
      <w:proofErr w:type="spellStart"/>
      <w:r>
        <w:rPr>
          <w:i/>
        </w:rPr>
        <w:t>coords</w:t>
      </w:r>
      <w:proofErr w:type="spellEnd"/>
      <w:r>
        <w:rPr>
          <w:i/>
        </w:rPr>
        <w:t xml:space="preserve">., </w:t>
      </w:r>
      <w:proofErr w:type="spellStart"/>
      <w:r>
        <w:rPr>
          <w:i/>
        </w:rPr>
        <w:t>eds</w:t>
      </w:r>
      <w:proofErr w:type="spellEnd"/>
      <w:r>
        <w:rPr>
          <w:i/>
        </w:rPr>
        <w:t xml:space="preserve">., </w:t>
      </w:r>
      <w:proofErr w:type="spellStart"/>
      <w:r>
        <w:rPr>
          <w:i/>
        </w:rPr>
        <w:t>dirs</w:t>
      </w:r>
      <w:proofErr w:type="spellEnd"/>
      <w:r>
        <w:rPr>
          <w:i/>
        </w:rPr>
        <w:t xml:space="preserve">. ; développer les sigles). </w:t>
      </w:r>
    </w:p>
    <w:p w14:paraId="30D5CB30" w14:textId="77777777" w:rsidR="00EE6083" w:rsidRPr="00EE6083" w:rsidRDefault="00EE6083" w:rsidP="00EE6083">
      <w:pPr>
        <w:pStyle w:val="gplbiblio"/>
        <w:rPr>
          <w:i/>
        </w:rPr>
      </w:pPr>
    </w:p>
    <w:p w14:paraId="14E0AAE2" w14:textId="77777777" w:rsidR="00EE6083" w:rsidRDefault="00EE6083" w:rsidP="005C1B71">
      <w:pPr>
        <w:pStyle w:val="gplbiblio"/>
      </w:pPr>
    </w:p>
    <w:p w14:paraId="0A086DA8" w14:textId="77777777" w:rsidR="00EE6083" w:rsidRPr="00EE6083" w:rsidRDefault="00EE6083" w:rsidP="005C1B71">
      <w:pPr>
        <w:pStyle w:val="gplbiblio"/>
      </w:pPr>
      <w:r>
        <w:t xml:space="preserve">Exemples : </w:t>
      </w:r>
    </w:p>
    <w:p w14:paraId="00637970" w14:textId="77777777" w:rsidR="005C1B71" w:rsidRPr="005774C4" w:rsidRDefault="005C1B71" w:rsidP="005C1B71">
      <w:pPr>
        <w:pStyle w:val="gplbiblio"/>
      </w:pPr>
      <w:r>
        <w:t xml:space="preserve">BRISSAUD Catherine, COGIS Danièle, 2011, </w:t>
      </w:r>
      <w:r>
        <w:rPr>
          <w:i/>
        </w:rPr>
        <w:t>Comment enseigner l’orthographe aujourd’hui ?</w:t>
      </w:r>
      <w:r>
        <w:t>, Hatier, Paris.</w:t>
      </w:r>
    </w:p>
    <w:p w14:paraId="03366208" w14:textId="36BEB844" w:rsidR="005C1B71" w:rsidRDefault="005C1B71" w:rsidP="005C1B71">
      <w:pPr>
        <w:pStyle w:val="gplbiblio"/>
        <w:rPr>
          <w:i/>
        </w:rPr>
      </w:pPr>
      <w:r>
        <w:lastRenderedPageBreak/>
        <w:t>CASPARD Pierre, 2004, « L’orthographe et la dictée : problèmes de périodisation d’un apprentissage (XVII</w:t>
      </w:r>
      <w:r w:rsidRPr="00D35261">
        <w:rPr>
          <w:vertAlign w:val="superscript"/>
        </w:rPr>
        <w:t>e</w:t>
      </w:r>
      <w:r>
        <w:t>-XIX</w:t>
      </w:r>
      <w:r w:rsidRPr="00D35261">
        <w:rPr>
          <w:vertAlign w:val="superscript"/>
        </w:rPr>
        <w:t>e</w:t>
      </w:r>
      <w:r>
        <w:t xml:space="preserve"> siècles) »</w:t>
      </w:r>
      <w:r w:rsidR="00EB1BCE">
        <w:t>,</w:t>
      </w:r>
      <w:r>
        <w:t xml:space="preserve"> </w:t>
      </w:r>
      <w:r>
        <w:rPr>
          <w:i/>
        </w:rPr>
        <w:t>Le cartable de Clio. Revue romande et tessinoise sur les didactiques de l’histoire</w:t>
      </w:r>
      <w:r w:rsidR="00EB1BCE">
        <w:t>,</w:t>
      </w:r>
      <w:r>
        <w:rPr>
          <w:i/>
        </w:rPr>
        <w:t xml:space="preserve"> </w:t>
      </w:r>
      <w:r w:rsidRPr="00D35261">
        <w:t>n°4, p. 255-264.</w:t>
      </w:r>
      <w:r>
        <w:rPr>
          <w:i/>
        </w:rPr>
        <w:t xml:space="preserve"> </w:t>
      </w:r>
    </w:p>
    <w:p w14:paraId="585B840E" w14:textId="77777777" w:rsidR="005C1B71" w:rsidRDefault="005C1B71" w:rsidP="005C1B71">
      <w:pPr>
        <w:pStyle w:val="gplbiblio"/>
      </w:pPr>
      <w:r>
        <w:t xml:space="preserve">CHERVEL André, </w:t>
      </w:r>
      <w:r w:rsidRPr="006D32A4">
        <w:t xml:space="preserve">2006, </w:t>
      </w:r>
      <w:r w:rsidRPr="006D32A4">
        <w:rPr>
          <w:i/>
        </w:rPr>
        <w:t>Hist</w:t>
      </w:r>
      <w:r>
        <w:rPr>
          <w:i/>
        </w:rPr>
        <w:t>oire de l’enseignement du français du XVII</w:t>
      </w:r>
      <w:r w:rsidRPr="006E6960">
        <w:rPr>
          <w:i/>
          <w:vertAlign w:val="superscript"/>
        </w:rPr>
        <w:t>e</w:t>
      </w:r>
      <w:r>
        <w:rPr>
          <w:i/>
          <w:vertAlign w:val="superscript"/>
        </w:rPr>
        <w:t xml:space="preserve"> </w:t>
      </w:r>
      <w:r w:rsidRPr="00251928">
        <w:rPr>
          <w:i/>
        </w:rPr>
        <w:t>au</w:t>
      </w:r>
      <w:r>
        <w:rPr>
          <w:i/>
        </w:rPr>
        <w:t xml:space="preserve"> XX</w:t>
      </w:r>
      <w:r w:rsidRPr="006E6960">
        <w:rPr>
          <w:i/>
          <w:vertAlign w:val="superscript"/>
        </w:rPr>
        <w:t>e</w:t>
      </w:r>
      <w:r>
        <w:t xml:space="preserve"> </w:t>
      </w:r>
      <w:r w:rsidRPr="00251928">
        <w:rPr>
          <w:i/>
        </w:rPr>
        <w:t>siècle</w:t>
      </w:r>
      <w:r>
        <w:t>, Retz, Paris.</w:t>
      </w:r>
    </w:p>
    <w:p w14:paraId="49E5E950" w14:textId="77777777" w:rsidR="005C1B71" w:rsidRPr="00637131" w:rsidRDefault="005C1B71" w:rsidP="005C1B71">
      <w:pPr>
        <w:pStyle w:val="gplbiblio"/>
      </w:pPr>
      <w:r>
        <w:t xml:space="preserve">FREI Henri, 1929 [1971], </w:t>
      </w:r>
      <w:r w:rsidRPr="00363303">
        <w:rPr>
          <w:i/>
        </w:rPr>
        <w:t>La grammaire des fautes</w:t>
      </w:r>
      <w:r>
        <w:t xml:space="preserve">, </w:t>
      </w:r>
      <w:proofErr w:type="spellStart"/>
      <w:r>
        <w:t>Slatkins</w:t>
      </w:r>
      <w:proofErr w:type="spellEnd"/>
      <w:r>
        <w:t>, Genève.</w:t>
      </w:r>
    </w:p>
    <w:p w14:paraId="14346C9F" w14:textId="72C4CE39" w:rsidR="005C1B71" w:rsidRDefault="005C1B71" w:rsidP="005C1B71">
      <w:pPr>
        <w:pStyle w:val="gplbiblio"/>
      </w:pPr>
      <w:r w:rsidRPr="00934379">
        <w:t>HAAS</w:t>
      </w:r>
      <w:r>
        <w:t xml:space="preserve"> </w:t>
      </w:r>
      <w:r w:rsidRPr="003A3DF5">
        <w:t>Ghislaine</w:t>
      </w:r>
      <w:r>
        <w:t xml:space="preserve">, </w:t>
      </w:r>
      <w:r w:rsidRPr="003A3DF5">
        <w:t>LORROT</w:t>
      </w:r>
      <w:r w:rsidRPr="00303963">
        <w:t xml:space="preserve"> </w:t>
      </w:r>
      <w:r w:rsidRPr="003A3DF5">
        <w:t>Dani</w:t>
      </w:r>
      <w:r>
        <w:t xml:space="preserve">èle, 1996, </w:t>
      </w:r>
      <w:r w:rsidRPr="000357BF">
        <w:t>« De La grammaire à la linguistique par une pratique</w:t>
      </w:r>
      <w:r>
        <w:t xml:space="preserve"> </w:t>
      </w:r>
      <w:r w:rsidRPr="000357BF">
        <w:t>r</w:t>
      </w:r>
      <w:r>
        <w:t>é</w:t>
      </w:r>
      <w:r w:rsidRPr="000357BF">
        <w:t>flexive de l</w:t>
      </w:r>
      <w:r>
        <w:t>’</w:t>
      </w:r>
      <w:r w:rsidRPr="000357BF">
        <w:t xml:space="preserve">orthographe », </w:t>
      </w:r>
      <w:r w:rsidRPr="00363303">
        <w:rPr>
          <w:i/>
        </w:rPr>
        <w:t>Repères</w:t>
      </w:r>
      <w:r>
        <w:t xml:space="preserve"> n° 14, p. 161-181.</w:t>
      </w:r>
    </w:p>
    <w:p w14:paraId="3A37B8F9" w14:textId="77777777" w:rsidR="005C1B71" w:rsidRDefault="005C1B71" w:rsidP="005C1B71">
      <w:pPr>
        <w:pStyle w:val="gplbiblio"/>
      </w:pPr>
      <w:r>
        <w:t xml:space="preserve">LUCCI Vincent, MILLET Agnès, 1994, </w:t>
      </w:r>
      <w:r w:rsidRPr="00915706">
        <w:rPr>
          <w:i/>
        </w:rPr>
        <w:t>L’orthographe de tous les jours, enquête sur les pratiques</w:t>
      </w:r>
      <w:r>
        <w:rPr>
          <w:i/>
        </w:rPr>
        <w:t xml:space="preserve"> orthographiques des Français</w:t>
      </w:r>
      <w:r>
        <w:t>, Honoré Champion, Paris.</w:t>
      </w:r>
    </w:p>
    <w:p w14:paraId="2FABBC50" w14:textId="77777777" w:rsidR="00BD329C" w:rsidRDefault="00BD329C" w:rsidP="005C1B71">
      <w:pPr>
        <w:pStyle w:val="gplbiblio"/>
      </w:pPr>
    </w:p>
    <w:p w14:paraId="6A640AD9" w14:textId="77777777" w:rsidR="00BD329C" w:rsidRPr="00BD329C" w:rsidRDefault="00BD329C" w:rsidP="005C1B71">
      <w:pPr>
        <w:pStyle w:val="gplbiblio"/>
        <w:rPr>
          <w:color w:val="FF0000"/>
        </w:rPr>
      </w:pPr>
    </w:p>
    <w:sectPr w:rsidR="00BD329C" w:rsidRPr="00BD329C" w:rsidSect="001D70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417" w:right="1417" w:bottom="1417" w:left="141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0941B" w14:textId="77777777" w:rsidR="00161923" w:rsidRDefault="00161923" w:rsidP="00D95E88">
      <w:r>
        <w:separator/>
      </w:r>
    </w:p>
  </w:endnote>
  <w:endnote w:type="continuationSeparator" w:id="0">
    <w:p w14:paraId="5772733A" w14:textId="77777777" w:rsidR="00161923" w:rsidRDefault="00161923" w:rsidP="00D95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FB3E8" w14:textId="77777777" w:rsidR="00781D87" w:rsidRDefault="00781D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87459" w14:textId="77777777" w:rsidR="0098285B" w:rsidRDefault="0098285B" w:rsidP="0098285B">
    <w:pPr>
      <w:pStyle w:val="gplpiedpage"/>
    </w:pPr>
    <w:r>
      <w:t>GLOTTOPOL – n° YY – mois année</w:t>
    </w:r>
  </w:p>
  <w:p w14:paraId="52C45FDC" w14:textId="77777777" w:rsidR="0098285B" w:rsidRDefault="00161923" w:rsidP="0098285B">
    <w:pPr>
      <w:pStyle w:val="gplpiedpage"/>
    </w:pPr>
    <w:hyperlink r:id="rId1" w:history="1">
      <w:r w:rsidR="0098285B" w:rsidRPr="004859DA">
        <w:rPr>
          <w:rStyle w:val="Lienhypertexte"/>
          <w:sz w:val="18"/>
        </w:rPr>
        <w:t>http://glottopol.univ-rouen.f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DF82E" w14:textId="77777777" w:rsidR="00781D87" w:rsidRDefault="00781D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393D8" w14:textId="77777777" w:rsidR="00161923" w:rsidRDefault="00161923" w:rsidP="00D95E88">
      <w:r>
        <w:separator/>
      </w:r>
    </w:p>
  </w:footnote>
  <w:footnote w:type="continuationSeparator" w:id="0">
    <w:p w14:paraId="67257BDE" w14:textId="77777777" w:rsidR="00161923" w:rsidRDefault="00161923" w:rsidP="00D95E88">
      <w:r>
        <w:continuationSeparator/>
      </w:r>
    </w:p>
  </w:footnote>
  <w:footnote w:id="1">
    <w:p w14:paraId="1997C8C3" w14:textId="77777777" w:rsidR="001D7047" w:rsidRDefault="001D7047" w:rsidP="001D7047">
      <w:pPr>
        <w:pStyle w:val="gplnotes"/>
      </w:pPr>
      <w:r>
        <w:rPr>
          <w:rStyle w:val="Appelnotedebasdep"/>
        </w:rPr>
        <w:footnoteRef/>
      </w:r>
      <w:r>
        <w:t xml:space="preserve"> Note </w:t>
      </w:r>
      <w:proofErr w:type="spellStart"/>
      <w:r>
        <w:t>note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 </w:t>
      </w:r>
      <w:proofErr w:type="spellStart"/>
      <w:r>
        <w:t>note</w:t>
      </w:r>
      <w:proofErr w:type="spellEnd"/>
      <w:r w:rsidRPr="001D7047">
        <w:t xml:space="preserve"> </w:t>
      </w:r>
      <w:proofErr w:type="spellStart"/>
      <w:r>
        <w:t>Note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 </w:t>
      </w:r>
      <w:proofErr w:type="spellStart"/>
      <w:r>
        <w:t>note</w:t>
      </w:r>
      <w:proofErr w:type="spellEnd"/>
      <w:r w:rsidRPr="001D7047">
        <w:t xml:space="preserve"> </w:t>
      </w:r>
      <w:proofErr w:type="spellStart"/>
      <w:r>
        <w:t>Note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 </w:t>
      </w:r>
      <w:proofErr w:type="spellStart"/>
      <w:r>
        <w:t>note</w:t>
      </w:r>
      <w:proofErr w:type="spellEnd"/>
      <w:r w:rsidRPr="001D7047">
        <w:t xml:space="preserve"> </w:t>
      </w:r>
      <w:proofErr w:type="spellStart"/>
      <w:r>
        <w:t>Note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 </w:t>
      </w:r>
      <w:proofErr w:type="spellStart"/>
      <w:r>
        <w:t>note</w:t>
      </w:r>
      <w:proofErr w:type="spellEnd"/>
      <w:r w:rsidRPr="001D7047">
        <w:t xml:space="preserve"> </w:t>
      </w:r>
      <w:proofErr w:type="spellStart"/>
      <w:r>
        <w:t>Note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 </w:t>
      </w:r>
      <w:proofErr w:type="spellStart"/>
      <w:r>
        <w:t>note</w:t>
      </w:r>
      <w:proofErr w:type="spellEnd"/>
      <w:r w:rsidRPr="001D7047">
        <w:t xml:space="preserve"> </w:t>
      </w:r>
      <w:proofErr w:type="spellStart"/>
      <w:r>
        <w:t>Note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 </w:t>
      </w:r>
      <w:proofErr w:type="spellStart"/>
      <w:r>
        <w:t>note</w:t>
      </w:r>
      <w:proofErr w:type="spellEnd"/>
      <w:r w:rsidRPr="001D7047">
        <w:t xml:space="preserve"> </w:t>
      </w:r>
      <w:proofErr w:type="spellStart"/>
      <w:r>
        <w:t>Note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 </w:t>
      </w:r>
      <w:proofErr w:type="spellStart"/>
      <w:r>
        <w:t>note</w:t>
      </w:r>
      <w:proofErr w:type="spellEnd"/>
      <w:r w:rsidRPr="001D7047">
        <w:t xml:space="preserve"> </w:t>
      </w:r>
      <w:proofErr w:type="spellStart"/>
      <w:r>
        <w:t>Note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 </w:t>
      </w:r>
      <w:proofErr w:type="spellStart"/>
      <w:r>
        <w:t>note</w:t>
      </w:r>
      <w:proofErr w:type="spellEnd"/>
      <w:r w:rsidRPr="001D7047">
        <w:t xml:space="preserve"> </w:t>
      </w:r>
      <w:proofErr w:type="spellStart"/>
      <w:r>
        <w:t>Note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 </w:t>
      </w:r>
      <w:proofErr w:type="spellStart"/>
      <w:r>
        <w:t>note</w:t>
      </w:r>
      <w:proofErr w:type="spellEnd"/>
      <w:r w:rsidRPr="001D7047">
        <w:t xml:space="preserve"> </w:t>
      </w:r>
      <w:proofErr w:type="spellStart"/>
      <w:r>
        <w:t>Note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 </w:t>
      </w:r>
      <w:proofErr w:type="spellStart"/>
      <w:r>
        <w:t>note</w:t>
      </w:r>
      <w:proofErr w:type="spellEnd"/>
      <w:r w:rsidRPr="001D7047">
        <w:t xml:space="preserve"> </w:t>
      </w:r>
      <w:proofErr w:type="spellStart"/>
      <w:r>
        <w:t>Note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 </w:t>
      </w:r>
      <w:proofErr w:type="spellStart"/>
      <w:r>
        <w:t>note</w:t>
      </w:r>
      <w:proofErr w:type="spellEnd"/>
      <w:r w:rsidRPr="001D7047">
        <w:t xml:space="preserve"> </w:t>
      </w:r>
      <w:proofErr w:type="spellStart"/>
      <w:r>
        <w:t>Note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 </w:t>
      </w:r>
      <w:proofErr w:type="spellStart"/>
      <w:r>
        <w:t>note</w:t>
      </w:r>
      <w:proofErr w:type="spellEnd"/>
      <w:r w:rsidRPr="001D7047">
        <w:t xml:space="preserve"> </w:t>
      </w:r>
      <w:proofErr w:type="spellStart"/>
      <w:r>
        <w:t>Note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 </w:t>
      </w:r>
      <w:proofErr w:type="spellStart"/>
      <w:r>
        <w:t>note</w:t>
      </w:r>
      <w:proofErr w:type="spellEnd"/>
      <w:r w:rsidRPr="001D7047">
        <w:t xml:space="preserve"> </w:t>
      </w:r>
      <w:proofErr w:type="spellStart"/>
      <w:r>
        <w:t>Note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 </w:t>
      </w:r>
      <w:proofErr w:type="spellStart"/>
      <w:r>
        <w:t>note</w:t>
      </w:r>
      <w:proofErr w:type="spellEnd"/>
      <w:r w:rsidRPr="001D7047">
        <w:t xml:space="preserve"> </w:t>
      </w:r>
      <w:proofErr w:type="spellStart"/>
      <w:r>
        <w:t>Note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 </w:t>
      </w:r>
      <w:proofErr w:type="spellStart"/>
      <w:r>
        <w:t>note</w:t>
      </w:r>
      <w:proofErr w:type="spellEnd"/>
    </w:p>
  </w:footnote>
  <w:footnote w:id="2">
    <w:p w14:paraId="37524A79" w14:textId="12FA2191" w:rsidR="0037422B" w:rsidRDefault="0037422B" w:rsidP="0037422B">
      <w:pPr>
        <w:pStyle w:val="gplnotes"/>
      </w:pPr>
      <w:r>
        <w:rPr>
          <w:rStyle w:val="Appelnotedebasdep"/>
        </w:rPr>
        <w:footnoteRef/>
      </w:r>
      <w:r>
        <w:t xml:space="preserve"> N’oubliez pas le style </w:t>
      </w:r>
      <w:proofErr w:type="spellStart"/>
      <w:r>
        <w:t>gplnotes</w:t>
      </w:r>
      <w:proofErr w:type="spellEnd"/>
      <w:r>
        <w:t xml:space="preserve"> pour les notes de bas de page. Les références doivent seulement figurer en bibliographie fin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7454" w14:textId="77777777" w:rsidR="00781D87" w:rsidRDefault="00781D8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3225267"/>
      <w:docPartObj>
        <w:docPartGallery w:val="Page Numbers (Top of Page)"/>
        <w:docPartUnique/>
      </w:docPartObj>
    </w:sdtPr>
    <w:sdtEndPr>
      <w:rPr>
        <w:rStyle w:val="gplentetepairCar"/>
      </w:rPr>
    </w:sdtEndPr>
    <w:sdtContent>
      <w:p w14:paraId="6CAAFDB3" w14:textId="77777777" w:rsidR="00781D87" w:rsidRPr="00781D87" w:rsidRDefault="00781D87" w:rsidP="00781D87">
        <w:pPr>
          <w:pStyle w:val="gplentetepair"/>
        </w:pPr>
        <w:r w:rsidRPr="00781D87">
          <w:rPr>
            <w:rStyle w:val="gplentetepairCar"/>
          </w:rPr>
          <w:fldChar w:fldCharType="begin"/>
        </w:r>
        <w:r w:rsidRPr="00781D87">
          <w:rPr>
            <w:rStyle w:val="gplentetepairCar"/>
          </w:rPr>
          <w:instrText xml:space="preserve"> PAGE   \* MERGEFORMAT </w:instrText>
        </w:r>
        <w:r w:rsidRPr="00781D87">
          <w:rPr>
            <w:rStyle w:val="gplentetepairCar"/>
          </w:rPr>
          <w:fldChar w:fldCharType="separate"/>
        </w:r>
        <w:r w:rsidR="00CD3812">
          <w:rPr>
            <w:rStyle w:val="gplentetepairCar"/>
            <w:noProof/>
          </w:rPr>
          <w:t>2</w:t>
        </w:r>
        <w:r w:rsidRPr="00781D87">
          <w:rPr>
            <w:rStyle w:val="gplentetepairCar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BA65E" w14:textId="77777777" w:rsidR="00781D87" w:rsidRDefault="00781D8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C64BD"/>
    <w:multiLevelType w:val="hybridMultilevel"/>
    <w:tmpl w:val="D6D0A9F0"/>
    <w:lvl w:ilvl="0" w:tplc="19F642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E1594"/>
    <w:multiLevelType w:val="singleLevel"/>
    <w:tmpl w:val="6B367B9A"/>
    <w:lvl w:ilvl="0">
      <w:start w:val="1"/>
      <w:numFmt w:val="decimal"/>
      <w:pStyle w:val="gplexemplenum"/>
      <w:lvlText w:val="(%1)"/>
      <w:lvlJc w:val="left"/>
      <w:pPr>
        <w:tabs>
          <w:tab w:val="num" w:pos="1871"/>
        </w:tabs>
        <w:ind w:left="1871" w:hanging="567"/>
      </w:pPr>
      <w:rPr>
        <w:rFonts w:hint="default"/>
      </w:rPr>
    </w:lvl>
  </w:abstractNum>
  <w:abstractNum w:abstractNumId="2" w15:restartNumberingAfterBreak="0">
    <w:nsid w:val="354B434E"/>
    <w:multiLevelType w:val="hybridMultilevel"/>
    <w:tmpl w:val="2DD49454"/>
    <w:lvl w:ilvl="0" w:tplc="E45072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B7012"/>
    <w:multiLevelType w:val="hybridMultilevel"/>
    <w:tmpl w:val="FF5AE51A"/>
    <w:lvl w:ilvl="0" w:tplc="3DD0A178">
      <w:start w:val="71"/>
      <w:numFmt w:val="bullet"/>
      <w:lvlText w:val="-"/>
      <w:lvlJc w:val="left"/>
      <w:pPr>
        <w:ind w:left="1211" w:hanging="360"/>
      </w:pPr>
      <w:rPr>
        <w:rFonts w:ascii="MS Mincho" w:eastAsia="MS Mincho" w:hAnsi="MS Mincho" w:cs="MS Mincho" w:hint="eastAsia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10942B5"/>
    <w:multiLevelType w:val="hybridMultilevel"/>
    <w:tmpl w:val="B55AB51C"/>
    <w:lvl w:ilvl="0" w:tplc="5AA4CAB4">
      <w:start w:val="1"/>
      <w:numFmt w:val="bullet"/>
      <w:pStyle w:val="gplplistepuce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(Utiliser une police de caractè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(Utiliser une police de caractè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(Utiliser une police de caractè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BD7D82"/>
    <w:multiLevelType w:val="hybridMultilevel"/>
    <w:tmpl w:val="7FBAA3BA"/>
    <w:lvl w:ilvl="0" w:tplc="7514FD72">
      <w:start w:val="1"/>
      <w:numFmt w:val="bullet"/>
      <w:pStyle w:val="gplliste3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B8E26D1"/>
    <w:multiLevelType w:val="singleLevel"/>
    <w:tmpl w:val="69AAF7BE"/>
    <w:lvl w:ilvl="0">
      <w:start w:val="1"/>
      <w:numFmt w:val="bullet"/>
      <w:pStyle w:val="gplliste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61743D0"/>
    <w:multiLevelType w:val="hybridMultilevel"/>
    <w:tmpl w:val="C3066776"/>
    <w:lvl w:ilvl="0" w:tplc="AAC6F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C51C5"/>
    <w:multiLevelType w:val="hybridMultilevel"/>
    <w:tmpl w:val="8A849348"/>
    <w:lvl w:ilvl="0" w:tplc="894A86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7"/>
  </w:num>
  <w:num w:numId="5">
    <w:abstractNumId w:val="7"/>
  </w:num>
  <w:num w:numId="6">
    <w:abstractNumId w:val="2"/>
  </w:num>
  <w:num w:numId="7">
    <w:abstractNumId w:val="7"/>
  </w:num>
  <w:num w:numId="8">
    <w:abstractNumId w:val="7"/>
  </w:num>
  <w:num w:numId="9">
    <w:abstractNumId w:val="2"/>
  </w:num>
  <w:num w:numId="10">
    <w:abstractNumId w:val="7"/>
  </w:num>
  <w:num w:numId="11">
    <w:abstractNumId w:val="7"/>
  </w:num>
  <w:num w:numId="12">
    <w:abstractNumId w:val="2"/>
  </w:num>
  <w:num w:numId="13">
    <w:abstractNumId w:val="7"/>
  </w:num>
  <w:num w:numId="14">
    <w:abstractNumId w:val="8"/>
  </w:num>
  <w:num w:numId="15">
    <w:abstractNumId w:val="1"/>
  </w:num>
  <w:num w:numId="16">
    <w:abstractNumId w:val="5"/>
  </w:num>
  <w:num w:numId="17">
    <w:abstractNumId w:val="6"/>
  </w:num>
  <w:num w:numId="18">
    <w:abstractNumId w:val="4"/>
  </w:num>
  <w:num w:numId="19">
    <w:abstractNumId w:val="0"/>
  </w:num>
  <w:num w:numId="20">
    <w:abstractNumId w:val="1"/>
  </w:num>
  <w:num w:numId="21">
    <w:abstractNumId w:val="5"/>
  </w:num>
  <w:num w:numId="22">
    <w:abstractNumId w:val="6"/>
  </w:num>
  <w:num w:numId="23">
    <w:abstractNumId w:val="4"/>
  </w:num>
  <w:num w:numId="24">
    <w:abstractNumId w:val="3"/>
  </w:num>
  <w:num w:numId="25">
    <w:abstractNumId w:val="1"/>
  </w:num>
  <w:num w:numId="26">
    <w:abstractNumId w:val="5"/>
  </w:num>
  <w:num w:numId="27">
    <w:abstractNumId w:val="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2A79"/>
    <w:rsid w:val="00000B69"/>
    <w:rsid w:val="00000E3C"/>
    <w:rsid w:val="00002D9F"/>
    <w:rsid w:val="00002DB9"/>
    <w:rsid w:val="00006907"/>
    <w:rsid w:val="0000714F"/>
    <w:rsid w:val="00012119"/>
    <w:rsid w:val="000154EF"/>
    <w:rsid w:val="00015C6F"/>
    <w:rsid w:val="00020071"/>
    <w:rsid w:val="00022BA4"/>
    <w:rsid w:val="000310C8"/>
    <w:rsid w:val="00036FB9"/>
    <w:rsid w:val="00040CBB"/>
    <w:rsid w:val="0004379F"/>
    <w:rsid w:val="00043D54"/>
    <w:rsid w:val="00044661"/>
    <w:rsid w:val="000505AC"/>
    <w:rsid w:val="000529A9"/>
    <w:rsid w:val="00053AA9"/>
    <w:rsid w:val="000621BA"/>
    <w:rsid w:val="00065305"/>
    <w:rsid w:val="00065623"/>
    <w:rsid w:val="00065DE6"/>
    <w:rsid w:val="00073DD1"/>
    <w:rsid w:val="00080CC7"/>
    <w:rsid w:val="000851C8"/>
    <w:rsid w:val="00087E64"/>
    <w:rsid w:val="000903E4"/>
    <w:rsid w:val="000A1CC6"/>
    <w:rsid w:val="000A1EAB"/>
    <w:rsid w:val="000A5F5D"/>
    <w:rsid w:val="000B34D6"/>
    <w:rsid w:val="000B7AA8"/>
    <w:rsid w:val="000C548D"/>
    <w:rsid w:val="000D02DB"/>
    <w:rsid w:val="000D4613"/>
    <w:rsid w:val="000D71E8"/>
    <w:rsid w:val="000E2160"/>
    <w:rsid w:val="000E30F1"/>
    <w:rsid w:val="000E3F83"/>
    <w:rsid w:val="000E402E"/>
    <w:rsid w:val="000E5312"/>
    <w:rsid w:val="000E5C9D"/>
    <w:rsid w:val="000E7160"/>
    <w:rsid w:val="000E7BBB"/>
    <w:rsid w:val="000F29FC"/>
    <w:rsid w:val="000F2EE1"/>
    <w:rsid w:val="000F3272"/>
    <w:rsid w:val="000F5A12"/>
    <w:rsid w:val="001004BA"/>
    <w:rsid w:val="00101AF6"/>
    <w:rsid w:val="00102914"/>
    <w:rsid w:val="00102AA7"/>
    <w:rsid w:val="00102ACC"/>
    <w:rsid w:val="00102D96"/>
    <w:rsid w:val="001033C6"/>
    <w:rsid w:val="00106244"/>
    <w:rsid w:val="00106646"/>
    <w:rsid w:val="00107CD5"/>
    <w:rsid w:val="00107D70"/>
    <w:rsid w:val="00116524"/>
    <w:rsid w:val="0012121A"/>
    <w:rsid w:val="001218F6"/>
    <w:rsid w:val="001239E5"/>
    <w:rsid w:val="00124DFD"/>
    <w:rsid w:val="00124EE3"/>
    <w:rsid w:val="00124F47"/>
    <w:rsid w:val="00127A0E"/>
    <w:rsid w:val="001304FA"/>
    <w:rsid w:val="001318D7"/>
    <w:rsid w:val="00134F5E"/>
    <w:rsid w:val="00135FA4"/>
    <w:rsid w:val="00137CFC"/>
    <w:rsid w:val="00141B1B"/>
    <w:rsid w:val="00145BF9"/>
    <w:rsid w:val="00146021"/>
    <w:rsid w:val="00146DEA"/>
    <w:rsid w:val="00147443"/>
    <w:rsid w:val="00147AA1"/>
    <w:rsid w:val="00153868"/>
    <w:rsid w:val="00161923"/>
    <w:rsid w:val="00161E37"/>
    <w:rsid w:val="00165160"/>
    <w:rsid w:val="001723E8"/>
    <w:rsid w:val="00172732"/>
    <w:rsid w:val="00172F6E"/>
    <w:rsid w:val="00174E5A"/>
    <w:rsid w:val="0017570E"/>
    <w:rsid w:val="00177499"/>
    <w:rsid w:val="00182DC5"/>
    <w:rsid w:val="00183394"/>
    <w:rsid w:val="001834E1"/>
    <w:rsid w:val="0019027E"/>
    <w:rsid w:val="001916CA"/>
    <w:rsid w:val="00194A68"/>
    <w:rsid w:val="001960CA"/>
    <w:rsid w:val="0019612A"/>
    <w:rsid w:val="00196E89"/>
    <w:rsid w:val="001A0E53"/>
    <w:rsid w:val="001A1492"/>
    <w:rsid w:val="001A1590"/>
    <w:rsid w:val="001B0427"/>
    <w:rsid w:val="001B717A"/>
    <w:rsid w:val="001B7496"/>
    <w:rsid w:val="001C7AB6"/>
    <w:rsid w:val="001D0771"/>
    <w:rsid w:val="001D209B"/>
    <w:rsid w:val="001D7047"/>
    <w:rsid w:val="001D7327"/>
    <w:rsid w:val="001D7516"/>
    <w:rsid w:val="001E1424"/>
    <w:rsid w:val="001E1BA0"/>
    <w:rsid w:val="001E1BB9"/>
    <w:rsid w:val="001E2AA2"/>
    <w:rsid w:val="001E467E"/>
    <w:rsid w:val="001E5507"/>
    <w:rsid w:val="001E76A2"/>
    <w:rsid w:val="001F09D4"/>
    <w:rsid w:val="001F43EF"/>
    <w:rsid w:val="001F51F8"/>
    <w:rsid w:val="001F7A60"/>
    <w:rsid w:val="00206C80"/>
    <w:rsid w:val="00207153"/>
    <w:rsid w:val="00210D89"/>
    <w:rsid w:val="00213B79"/>
    <w:rsid w:val="00217BE3"/>
    <w:rsid w:val="002236FE"/>
    <w:rsid w:val="0022412B"/>
    <w:rsid w:val="002278A3"/>
    <w:rsid w:val="00231A71"/>
    <w:rsid w:val="00233435"/>
    <w:rsid w:val="002341F9"/>
    <w:rsid w:val="0023437D"/>
    <w:rsid w:val="0023587A"/>
    <w:rsid w:val="002358AC"/>
    <w:rsid w:val="00241794"/>
    <w:rsid w:val="00244BD1"/>
    <w:rsid w:val="00245E51"/>
    <w:rsid w:val="0025022B"/>
    <w:rsid w:val="00251B22"/>
    <w:rsid w:val="002530A9"/>
    <w:rsid w:val="00257063"/>
    <w:rsid w:val="002573C1"/>
    <w:rsid w:val="00266F63"/>
    <w:rsid w:val="002706B8"/>
    <w:rsid w:val="00273148"/>
    <w:rsid w:val="00273342"/>
    <w:rsid w:val="002742FB"/>
    <w:rsid w:val="00275A7D"/>
    <w:rsid w:val="002769AD"/>
    <w:rsid w:val="002806F0"/>
    <w:rsid w:val="002829D6"/>
    <w:rsid w:val="00282A92"/>
    <w:rsid w:val="00282D76"/>
    <w:rsid w:val="002836C1"/>
    <w:rsid w:val="0028388E"/>
    <w:rsid w:val="002914D0"/>
    <w:rsid w:val="00292C71"/>
    <w:rsid w:val="00294E22"/>
    <w:rsid w:val="002A0FA7"/>
    <w:rsid w:val="002A187A"/>
    <w:rsid w:val="002A20B8"/>
    <w:rsid w:val="002A366B"/>
    <w:rsid w:val="002A4E58"/>
    <w:rsid w:val="002B2E58"/>
    <w:rsid w:val="002B56FA"/>
    <w:rsid w:val="002C7F79"/>
    <w:rsid w:val="002D0C6A"/>
    <w:rsid w:val="002D3139"/>
    <w:rsid w:val="002E1916"/>
    <w:rsid w:val="002E622B"/>
    <w:rsid w:val="00300848"/>
    <w:rsid w:val="0030268E"/>
    <w:rsid w:val="003034BF"/>
    <w:rsid w:val="0031093E"/>
    <w:rsid w:val="00320342"/>
    <w:rsid w:val="00322E8A"/>
    <w:rsid w:val="00326A87"/>
    <w:rsid w:val="00326ED6"/>
    <w:rsid w:val="003275C1"/>
    <w:rsid w:val="00332D04"/>
    <w:rsid w:val="00336B75"/>
    <w:rsid w:val="00337522"/>
    <w:rsid w:val="00340F07"/>
    <w:rsid w:val="003415C9"/>
    <w:rsid w:val="00343207"/>
    <w:rsid w:val="00343E4E"/>
    <w:rsid w:val="0035656D"/>
    <w:rsid w:val="00357769"/>
    <w:rsid w:val="00361ABB"/>
    <w:rsid w:val="00365DDA"/>
    <w:rsid w:val="00367039"/>
    <w:rsid w:val="00371516"/>
    <w:rsid w:val="0037422B"/>
    <w:rsid w:val="00384177"/>
    <w:rsid w:val="00386CFC"/>
    <w:rsid w:val="00394B2A"/>
    <w:rsid w:val="003963C9"/>
    <w:rsid w:val="003A01D4"/>
    <w:rsid w:val="003A2668"/>
    <w:rsid w:val="003A44B5"/>
    <w:rsid w:val="003A4E8A"/>
    <w:rsid w:val="003B0F55"/>
    <w:rsid w:val="003B120A"/>
    <w:rsid w:val="003B3474"/>
    <w:rsid w:val="003B63CB"/>
    <w:rsid w:val="003B6E65"/>
    <w:rsid w:val="003B7C9F"/>
    <w:rsid w:val="003C0685"/>
    <w:rsid w:val="003C2295"/>
    <w:rsid w:val="003C448D"/>
    <w:rsid w:val="003C4654"/>
    <w:rsid w:val="003D452E"/>
    <w:rsid w:val="003D590D"/>
    <w:rsid w:val="003D771F"/>
    <w:rsid w:val="003E0449"/>
    <w:rsid w:val="003E1D72"/>
    <w:rsid w:val="003F0E10"/>
    <w:rsid w:val="003F12CF"/>
    <w:rsid w:val="003F1C7C"/>
    <w:rsid w:val="003F2D8B"/>
    <w:rsid w:val="003F48DD"/>
    <w:rsid w:val="003F665F"/>
    <w:rsid w:val="004039A2"/>
    <w:rsid w:val="00404158"/>
    <w:rsid w:val="00404D19"/>
    <w:rsid w:val="004054D3"/>
    <w:rsid w:val="004076D9"/>
    <w:rsid w:val="00414AD5"/>
    <w:rsid w:val="00420828"/>
    <w:rsid w:val="00420864"/>
    <w:rsid w:val="00425FEB"/>
    <w:rsid w:val="004314C3"/>
    <w:rsid w:val="0043160A"/>
    <w:rsid w:val="004336B0"/>
    <w:rsid w:val="00436CAA"/>
    <w:rsid w:val="00436D47"/>
    <w:rsid w:val="00440043"/>
    <w:rsid w:val="0044172B"/>
    <w:rsid w:val="00451134"/>
    <w:rsid w:val="00453635"/>
    <w:rsid w:val="00454893"/>
    <w:rsid w:val="004551FE"/>
    <w:rsid w:val="00455812"/>
    <w:rsid w:val="00455EED"/>
    <w:rsid w:val="00456312"/>
    <w:rsid w:val="00462DC6"/>
    <w:rsid w:val="004658F5"/>
    <w:rsid w:val="004710C6"/>
    <w:rsid w:val="004733B6"/>
    <w:rsid w:val="004741B1"/>
    <w:rsid w:val="00487CE1"/>
    <w:rsid w:val="00491D57"/>
    <w:rsid w:val="004B0204"/>
    <w:rsid w:val="004B3B07"/>
    <w:rsid w:val="004B3E77"/>
    <w:rsid w:val="004C139E"/>
    <w:rsid w:val="004C2097"/>
    <w:rsid w:val="004C5494"/>
    <w:rsid w:val="004D176F"/>
    <w:rsid w:val="004D341C"/>
    <w:rsid w:val="004D4CBE"/>
    <w:rsid w:val="004D7B74"/>
    <w:rsid w:val="004E2A00"/>
    <w:rsid w:val="004E3CCE"/>
    <w:rsid w:val="004E7096"/>
    <w:rsid w:val="004F2D8B"/>
    <w:rsid w:val="004F48CF"/>
    <w:rsid w:val="004F51AF"/>
    <w:rsid w:val="0050018F"/>
    <w:rsid w:val="005005AB"/>
    <w:rsid w:val="005025B1"/>
    <w:rsid w:val="00503F6B"/>
    <w:rsid w:val="005058F3"/>
    <w:rsid w:val="005077E5"/>
    <w:rsid w:val="00510D3B"/>
    <w:rsid w:val="005114F6"/>
    <w:rsid w:val="0051259F"/>
    <w:rsid w:val="00513EF0"/>
    <w:rsid w:val="0052252F"/>
    <w:rsid w:val="00526E64"/>
    <w:rsid w:val="00526F27"/>
    <w:rsid w:val="005360D6"/>
    <w:rsid w:val="00536486"/>
    <w:rsid w:val="00540D85"/>
    <w:rsid w:val="0054322E"/>
    <w:rsid w:val="00545D81"/>
    <w:rsid w:val="00551A32"/>
    <w:rsid w:val="00552303"/>
    <w:rsid w:val="00552A01"/>
    <w:rsid w:val="005534D0"/>
    <w:rsid w:val="00553519"/>
    <w:rsid w:val="00556CD1"/>
    <w:rsid w:val="0056196A"/>
    <w:rsid w:val="00567210"/>
    <w:rsid w:val="00567C3C"/>
    <w:rsid w:val="00567FE7"/>
    <w:rsid w:val="00571FE5"/>
    <w:rsid w:val="005726E2"/>
    <w:rsid w:val="00572A79"/>
    <w:rsid w:val="0057488B"/>
    <w:rsid w:val="00581C6F"/>
    <w:rsid w:val="005830FE"/>
    <w:rsid w:val="00583B0A"/>
    <w:rsid w:val="00583DC4"/>
    <w:rsid w:val="00586F72"/>
    <w:rsid w:val="0059233E"/>
    <w:rsid w:val="005948D4"/>
    <w:rsid w:val="005972CE"/>
    <w:rsid w:val="005A05BE"/>
    <w:rsid w:val="005A13BB"/>
    <w:rsid w:val="005A5587"/>
    <w:rsid w:val="005B162A"/>
    <w:rsid w:val="005B302F"/>
    <w:rsid w:val="005B3DF4"/>
    <w:rsid w:val="005B560F"/>
    <w:rsid w:val="005C1B71"/>
    <w:rsid w:val="005C2228"/>
    <w:rsid w:val="005C32D0"/>
    <w:rsid w:val="005C56DF"/>
    <w:rsid w:val="005D41C0"/>
    <w:rsid w:val="005D4C59"/>
    <w:rsid w:val="005D599C"/>
    <w:rsid w:val="005F28A2"/>
    <w:rsid w:val="005F2BA6"/>
    <w:rsid w:val="005F3656"/>
    <w:rsid w:val="005F5202"/>
    <w:rsid w:val="005F6DC2"/>
    <w:rsid w:val="00604AB1"/>
    <w:rsid w:val="00610A57"/>
    <w:rsid w:val="006111BE"/>
    <w:rsid w:val="0061796A"/>
    <w:rsid w:val="006216DC"/>
    <w:rsid w:val="00621F62"/>
    <w:rsid w:val="00624E21"/>
    <w:rsid w:val="00625D98"/>
    <w:rsid w:val="00627C55"/>
    <w:rsid w:val="00634E76"/>
    <w:rsid w:val="00637BE4"/>
    <w:rsid w:val="00640BD4"/>
    <w:rsid w:val="00640FA1"/>
    <w:rsid w:val="006418EC"/>
    <w:rsid w:val="006475FC"/>
    <w:rsid w:val="00650201"/>
    <w:rsid w:val="006563FC"/>
    <w:rsid w:val="00656CE1"/>
    <w:rsid w:val="00657A8E"/>
    <w:rsid w:val="00662D46"/>
    <w:rsid w:val="00664368"/>
    <w:rsid w:val="0067350F"/>
    <w:rsid w:val="006750C4"/>
    <w:rsid w:val="006820FC"/>
    <w:rsid w:val="006834FD"/>
    <w:rsid w:val="00690DD4"/>
    <w:rsid w:val="00691071"/>
    <w:rsid w:val="00692076"/>
    <w:rsid w:val="00695BF8"/>
    <w:rsid w:val="0069674C"/>
    <w:rsid w:val="0069743E"/>
    <w:rsid w:val="006A15FB"/>
    <w:rsid w:val="006A3A86"/>
    <w:rsid w:val="006A4576"/>
    <w:rsid w:val="006B0BEE"/>
    <w:rsid w:val="006B5028"/>
    <w:rsid w:val="006C76A3"/>
    <w:rsid w:val="006D7332"/>
    <w:rsid w:val="006E19E9"/>
    <w:rsid w:val="006E229E"/>
    <w:rsid w:val="006E2555"/>
    <w:rsid w:val="006E3B04"/>
    <w:rsid w:val="006F3561"/>
    <w:rsid w:val="006F578D"/>
    <w:rsid w:val="007009B3"/>
    <w:rsid w:val="00706DED"/>
    <w:rsid w:val="007071D0"/>
    <w:rsid w:val="00712CF5"/>
    <w:rsid w:val="007176EA"/>
    <w:rsid w:val="00723166"/>
    <w:rsid w:val="0072561B"/>
    <w:rsid w:val="007264C8"/>
    <w:rsid w:val="00731B4C"/>
    <w:rsid w:val="00732213"/>
    <w:rsid w:val="007356A0"/>
    <w:rsid w:val="007365FF"/>
    <w:rsid w:val="00740ECD"/>
    <w:rsid w:val="0074102C"/>
    <w:rsid w:val="00746B74"/>
    <w:rsid w:val="007536C6"/>
    <w:rsid w:val="00753744"/>
    <w:rsid w:val="00755CBA"/>
    <w:rsid w:val="00764202"/>
    <w:rsid w:val="00767927"/>
    <w:rsid w:val="00770F4D"/>
    <w:rsid w:val="00776616"/>
    <w:rsid w:val="007775F2"/>
    <w:rsid w:val="00781D87"/>
    <w:rsid w:val="00784669"/>
    <w:rsid w:val="00787019"/>
    <w:rsid w:val="007979F5"/>
    <w:rsid w:val="007A6C50"/>
    <w:rsid w:val="007A7D92"/>
    <w:rsid w:val="007B16E1"/>
    <w:rsid w:val="007C0CFC"/>
    <w:rsid w:val="007C1ADB"/>
    <w:rsid w:val="007C494A"/>
    <w:rsid w:val="007C5433"/>
    <w:rsid w:val="007D5E10"/>
    <w:rsid w:val="007D7AF4"/>
    <w:rsid w:val="007D7B23"/>
    <w:rsid w:val="007F163F"/>
    <w:rsid w:val="007F4BE3"/>
    <w:rsid w:val="007F625F"/>
    <w:rsid w:val="00802F16"/>
    <w:rsid w:val="008050A4"/>
    <w:rsid w:val="00805486"/>
    <w:rsid w:val="008054D6"/>
    <w:rsid w:val="008059FF"/>
    <w:rsid w:val="00807361"/>
    <w:rsid w:val="008074B1"/>
    <w:rsid w:val="00807727"/>
    <w:rsid w:val="008116CF"/>
    <w:rsid w:val="008120FD"/>
    <w:rsid w:val="00813CFC"/>
    <w:rsid w:val="008238C6"/>
    <w:rsid w:val="00827CAE"/>
    <w:rsid w:val="00833679"/>
    <w:rsid w:val="00834E6D"/>
    <w:rsid w:val="00842F18"/>
    <w:rsid w:val="0084574A"/>
    <w:rsid w:val="008578B2"/>
    <w:rsid w:val="00863BA8"/>
    <w:rsid w:val="00865B6B"/>
    <w:rsid w:val="00871ED6"/>
    <w:rsid w:val="00874FB0"/>
    <w:rsid w:val="00881307"/>
    <w:rsid w:val="008858FB"/>
    <w:rsid w:val="008864C0"/>
    <w:rsid w:val="00886DA0"/>
    <w:rsid w:val="00894268"/>
    <w:rsid w:val="008A16A8"/>
    <w:rsid w:val="008A1D76"/>
    <w:rsid w:val="008A33C7"/>
    <w:rsid w:val="008A75A2"/>
    <w:rsid w:val="008B1155"/>
    <w:rsid w:val="008B45C2"/>
    <w:rsid w:val="008B4AE5"/>
    <w:rsid w:val="008B4FF7"/>
    <w:rsid w:val="008B5934"/>
    <w:rsid w:val="008C6F9B"/>
    <w:rsid w:val="008C7815"/>
    <w:rsid w:val="008D037F"/>
    <w:rsid w:val="008D109D"/>
    <w:rsid w:val="008D6F16"/>
    <w:rsid w:val="008D7B9C"/>
    <w:rsid w:val="008E2770"/>
    <w:rsid w:val="008E3CBF"/>
    <w:rsid w:val="008E4A6B"/>
    <w:rsid w:val="008E5CC5"/>
    <w:rsid w:val="008E6DB7"/>
    <w:rsid w:val="008E712B"/>
    <w:rsid w:val="00900268"/>
    <w:rsid w:val="0090425E"/>
    <w:rsid w:val="009105C3"/>
    <w:rsid w:val="00913817"/>
    <w:rsid w:val="0091518C"/>
    <w:rsid w:val="00915706"/>
    <w:rsid w:val="0091674A"/>
    <w:rsid w:val="00916A1B"/>
    <w:rsid w:val="0091798B"/>
    <w:rsid w:val="00920109"/>
    <w:rsid w:val="0092216A"/>
    <w:rsid w:val="00925DAF"/>
    <w:rsid w:val="009262EA"/>
    <w:rsid w:val="00927EFE"/>
    <w:rsid w:val="00931981"/>
    <w:rsid w:val="00931A54"/>
    <w:rsid w:val="009341F4"/>
    <w:rsid w:val="00944F13"/>
    <w:rsid w:val="0095126E"/>
    <w:rsid w:val="009516DD"/>
    <w:rsid w:val="009575CC"/>
    <w:rsid w:val="009577E7"/>
    <w:rsid w:val="009579D6"/>
    <w:rsid w:val="00961D71"/>
    <w:rsid w:val="00966E0E"/>
    <w:rsid w:val="009719B8"/>
    <w:rsid w:val="009762BE"/>
    <w:rsid w:val="00981491"/>
    <w:rsid w:val="00981DB3"/>
    <w:rsid w:val="0098285B"/>
    <w:rsid w:val="00983173"/>
    <w:rsid w:val="00983E0A"/>
    <w:rsid w:val="00984526"/>
    <w:rsid w:val="00984567"/>
    <w:rsid w:val="00985A2E"/>
    <w:rsid w:val="0098611F"/>
    <w:rsid w:val="00986CAF"/>
    <w:rsid w:val="009A1F0A"/>
    <w:rsid w:val="009A32AB"/>
    <w:rsid w:val="009B066F"/>
    <w:rsid w:val="009B0BF4"/>
    <w:rsid w:val="009B2152"/>
    <w:rsid w:val="009B330D"/>
    <w:rsid w:val="009B3A04"/>
    <w:rsid w:val="009B5E3E"/>
    <w:rsid w:val="009B6665"/>
    <w:rsid w:val="009C6C06"/>
    <w:rsid w:val="009D094F"/>
    <w:rsid w:val="009D0C1E"/>
    <w:rsid w:val="009D4C57"/>
    <w:rsid w:val="009E0864"/>
    <w:rsid w:val="009E3DB3"/>
    <w:rsid w:val="009E6D02"/>
    <w:rsid w:val="009E7058"/>
    <w:rsid w:val="009F6664"/>
    <w:rsid w:val="00A02901"/>
    <w:rsid w:val="00A0296F"/>
    <w:rsid w:val="00A031A9"/>
    <w:rsid w:val="00A058E4"/>
    <w:rsid w:val="00A20698"/>
    <w:rsid w:val="00A2385B"/>
    <w:rsid w:val="00A24C8A"/>
    <w:rsid w:val="00A31E7D"/>
    <w:rsid w:val="00A407C3"/>
    <w:rsid w:val="00A40CA3"/>
    <w:rsid w:val="00A42A79"/>
    <w:rsid w:val="00A42BD5"/>
    <w:rsid w:val="00A44504"/>
    <w:rsid w:val="00A44BF8"/>
    <w:rsid w:val="00A45393"/>
    <w:rsid w:val="00A47841"/>
    <w:rsid w:val="00A544EE"/>
    <w:rsid w:val="00A57223"/>
    <w:rsid w:val="00A60A9D"/>
    <w:rsid w:val="00A66C48"/>
    <w:rsid w:val="00A72E62"/>
    <w:rsid w:val="00A741E9"/>
    <w:rsid w:val="00A819C6"/>
    <w:rsid w:val="00A858D5"/>
    <w:rsid w:val="00A87B6C"/>
    <w:rsid w:val="00A909FB"/>
    <w:rsid w:val="00A922EA"/>
    <w:rsid w:val="00A9272E"/>
    <w:rsid w:val="00AA0271"/>
    <w:rsid w:val="00AA0A64"/>
    <w:rsid w:val="00AA17B4"/>
    <w:rsid w:val="00AA5435"/>
    <w:rsid w:val="00AA5B7E"/>
    <w:rsid w:val="00AA6DF6"/>
    <w:rsid w:val="00AA7F70"/>
    <w:rsid w:val="00AB0AC2"/>
    <w:rsid w:val="00AB1E33"/>
    <w:rsid w:val="00AB3079"/>
    <w:rsid w:val="00AB3E8B"/>
    <w:rsid w:val="00AB65EE"/>
    <w:rsid w:val="00AB7463"/>
    <w:rsid w:val="00AC048C"/>
    <w:rsid w:val="00AC2C5B"/>
    <w:rsid w:val="00AD78CD"/>
    <w:rsid w:val="00AD7FEA"/>
    <w:rsid w:val="00AE386D"/>
    <w:rsid w:val="00AF4014"/>
    <w:rsid w:val="00AF4AC7"/>
    <w:rsid w:val="00B04399"/>
    <w:rsid w:val="00B145DE"/>
    <w:rsid w:val="00B168E4"/>
    <w:rsid w:val="00B21E67"/>
    <w:rsid w:val="00B238BA"/>
    <w:rsid w:val="00B23CD9"/>
    <w:rsid w:val="00B2448A"/>
    <w:rsid w:val="00B24A2A"/>
    <w:rsid w:val="00B301E9"/>
    <w:rsid w:val="00B30A4D"/>
    <w:rsid w:val="00B30B07"/>
    <w:rsid w:val="00B337A2"/>
    <w:rsid w:val="00B338BE"/>
    <w:rsid w:val="00B52CDD"/>
    <w:rsid w:val="00B53EE3"/>
    <w:rsid w:val="00B541FE"/>
    <w:rsid w:val="00B65091"/>
    <w:rsid w:val="00B70086"/>
    <w:rsid w:val="00B70EE9"/>
    <w:rsid w:val="00B732A0"/>
    <w:rsid w:val="00B73388"/>
    <w:rsid w:val="00B7399A"/>
    <w:rsid w:val="00B76DE4"/>
    <w:rsid w:val="00B81676"/>
    <w:rsid w:val="00B81F6E"/>
    <w:rsid w:val="00B82EC4"/>
    <w:rsid w:val="00B85048"/>
    <w:rsid w:val="00B94DAC"/>
    <w:rsid w:val="00B9657B"/>
    <w:rsid w:val="00BA25F0"/>
    <w:rsid w:val="00BA345F"/>
    <w:rsid w:val="00BA411B"/>
    <w:rsid w:val="00BB0478"/>
    <w:rsid w:val="00BB0AFD"/>
    <w:rsid w:val="00BC5B8A"/>
    <w:rsid w:val="00BC72D0"/>
    <w:rsid w:val="00BD0552"/>
    <w:rsid w:val="00BD0A16"/>
    <w:rsid w:val="00BD1F88"/>
    <w:rsid w:val="00BD1FB2"/>
    <w:rsid w:val="00BD329C"/>
    <w:rsid w:val="00BD3536"/>
    <w:rsid w:val="00BD426F"/>
    <w:rsid w:val="00BD50F5"/>
    <w:rsid w:val="00BD51B1"/>
    <w:rsid w:val="00BD6FB3"/>
    <w:rsid w:val="00BE36B2"/>
    <w:rsid w:val="00BE775A"/>
    <w:rsid w:val="00BE7BF6"/>
    <w:rsid w:val="00BF1C35"/>
    <w:rsid w:val="00BF56AC"/>
    <w:rsid w:val="00BF7FA7"/>
    <w:rsid w:val="00C00258"/>
    <w:rsid w:val="00C0227B"/>
    <w:rsid w:val="00C03639"/>
    <w:rsid w:val="00C04AA0"/>
    <w:rsid w:val="00C05245"/>
    <w:rsid w:val="00C0564E"/>
    <w:rsid w:val="00C061DB"/>
    <w:rsid w:val="00C10A2A"/>
    <w:rsid w:val="00C10DDD"/>
    <w:rsid w:val="00C1215F"/>
    <w:rsid w:val="00C134E9"/>
    <w:rsid w:val="00C144F2"/>
    <w:rsid w:val="00C14F8F"/>
    <w:rsid w:val="00C17536"/>
    <w:rsid w:val="00C17659"/>
    <w:rsid w:val="00C266C0"/>
    <w:rsid w:val="00C2721C"/>
    <w:rsid w:val="00C346EE"/>
    <w:rsid w:val="00C348BE"/>
    <w:rsid w:val="00C43E8B"/>
    <w:rsid w:val="00C452F4"/>
    <w:rsid w:val="00C45BA9"/>
    <w:rsid w:val="00C47200"/>
    <w:rsid w:val="00C474F1"/>
    <w:rsid w:val="00C51685"/>
    <w:rsid w:val="00C517A8"/>
    <w:rsid w:val="00C54CB0"/>
    <w:rsid w:val="00C57895"/>
    <w:rsid w:val="00C64C22"/>
    <w:rsid w:val="00C66A9C"/>
    <w:rsid w:val="00C67042"/>
    <w:rsid w:val="00C6726F"/>
    <w:rsid w:val="00C723BB"/>
    <w:rsid w:val="00C72BE8"/>
    <w:rsid w:val="00C76A8B"/>
    <w:rsid w:val="00C839D9"/>
    <w:rsid w:val="00C863FF"/>
    <w:rsid w:val="00C91D52"/>
    <w:rsid w:val="00C96094"/>
    <w:rsid w:val="00C97881"/>
    <w:rsid w:val="00CA17DE"/>
    <w:rsid w:val="00CA294C"/>
    <w:rsid w:val="00CA4468"/>
    <w:rsid w:val="00CA500E"/>
    <w:rsid w:val="00CA670D"/>
    <w:rsid w:val="00CA6857"/>
    <w:rsid w:val="00CB082C"/>
    <w:rsid w:val="00CB53BC"/>
    <w:rsid w:val="00CB6065"/>
    <w:rsid w:val="00CB6FAE"/>
    <w:rsid w:val="00CC0181"/>
    <w:rsid w:val="00CC24D0"/>
    <w:rsid w:val="00CC39EA"/>
    <w:rsid w:val="00CC3C9B"/>
    <w:rsid w:val="00CD3812"/>
    <w:rsid w:val="00CD3E55"/>
    <w:rsid w:val="00CD4B48"/>
    <w:rsid w:val="00CD5B52"/>
    <w:rsid w:val="00CD7322"/>
    <w:rsid w:val="00CF0B44"/>
    <w:rsid w:val="00CF6222"/>
    <w:rsid w:val="00CF6989"/>
    <w:rsid w:val="00D02979"/>
    <w:rsid w:val="00D03089"/>
    <w:rsid w:val="00D03AD8"/>
    <w:rsid w:val="00D05FC5"/>
    <w:rsid w:val="00D07B23"/>
    <w:rsid w:val="00D14707"/>
    <w:rsid w:val="00D14C69"/>
    <w:rsid w:val="00D14E6D"/>
    <w:rsid w:val="00D1516D"/>
    <w:rsid w:val="00D17127"/>
    <w:rsid w:val="00D26EB0"/>
    <w:rsid w:val="00D318A6"/>
    <w:rsid w:val="00D3221A"/>
    <w:rsid w:val="00D322AD"/>
    <w:rsid w:val="00D333DD"/>
    <w:rsid w:val="00D3537B"/>
    <w:rsid w:val="00D406C1"/>
    <w:rsid w:val="00D45B23"/>
    <w:rsid w:val="00D4756C"/>
    <w:rsid w:val="00D523E6"/>
    <w:rsid w:val="00D53FF4"/>
    <w:rsid w:val="00D54015"/>
    <w:rsid w:val="00D55C1A"/>
    <w:rsid w:val="00D57977"/>
    <w:rsid w:val="00D60710"/>
    <w:rsid w:val="00D639AB"/>
    <w:rsid w:val="00D7035D"/>
    <w:rsid w:val="00D72456"/>
    <w:rsid w:val="00D75F51"/>
    <w:rsid w:val="00D77B81"/>
    <w:rsid w:val="00D809FC"/>
    <w:rsid w:val="00D8691E"/>
    <w:rsid w:val="00D90304"/>
    <w:rsid w:val="00D94049"/>
    <w:rsid w:val="00D95275"/>
    <w:rsid w:val="00D95E88"/>
    <w:rsid w:val="00D971D3"/>
    <w:rsid w:val="00DA091C"/>
    <w:rsid w:val="00DA45B2"/>
    <w:rsid w:val="00DB374D"/>
    <w:rsid w:val="00DB4C00"/>
    <w:rsid w:val="00DB5733"/>
    <w:rsid w:val="00DC5383"/>
    <w:rsid w:val="00DC697E"/>
    <w:rsid w:val="00DD2315"/>
    <w:rsid w:val="00DD4B94"/>
    <w:rsid w:val="00DD4D14"/>
    <w:rsid w:val="00DE6480"/>
    <w:rsid w:val="00DE7487"/>
    <w:rsid w:val="00DF1019"/>
    <w:rsid w:val="00DF5177"/>
    <w:rsid w:val="00DF710A"/>
    <w:rsid w:val="00E03F32"/>
    <w:rsid w:val="00E11798"/>
    <w:rsid w:val="00E17C52"/>
    <w:rsid w:val="00E31AC2"/>
    <w:rsid w:val="00E36D8A"/>
    <w:rsid w:val="00E40AB4"/>
    <w:rsid w:val="00E449C3"/>
    <w:rsid w:val="00E459E5"/>
    <w:rsid w:val="00E50342"/>
    <w:rsid w:val="00E5340F"/>
    <w:rsid w:val="00E53842"/>
    <w:rsid w:val="00E54140"/>
    <w:rsid w:val="00E65021"/>
    <w:rsid w:val="00E66199"/>
    <w:rsid w:val="00E67D8F"/>
    <w:rsid w:val="00E74676"/>
    <w:rsid w:val="00E82BCD"/>
    <w:rsid w:val="00E866AE"/>
    <w:rsid w:val="00E90F72"/>
    <w:rsid w:val="00E95E6B"/>
    <w:rsid w:val="00EA3548"/>
    <w:rsid w:val="00EA47D7"/>
    <w:rsid w:val="00EB0E6A"/>
    <w:rsid w:val="00EB1BCE"/>
    <w:rsid w:val="00EB6A59"/>
    <w:rsid w:val="00EC34B9"/>
    <w:rsid w:val="00EC77FE"/>
    <w:rsid w:val="00ED32C4"/>
    <w:rsid w:val="00ED5520"/>
    <w:rsid w:val="00ED5522"/>
    <w:rsid w:val="00ED5B84"/>
    <w:rsid w:val="00ED7A34"/>
    <w:rsid w:val="00EE4787"/>
    <w:rsid w:val="00EE6083"/>
    <w:rsid w:val="00EE6EB9"/>
    <w:rsid w:val="00EF1357"/>
    <w:rsid w:val="00EF35FF"/>
    <w:rsid w:val="00F0192C"/>
    <w:rsid w:val="00F10053"/>
    <w:rsid w:val="00F1033F"/>
    <w:rsid w:val="00F10647"/>
    <w:rsid w:val="00F12D54"/>
    <w:rsid w:val="00F14005"/>
    <w:rsid w:val="00F15775"/>
    <w:rsid w:val="00F278AD"/>
    <w:rsid w:val="00F279C0"/>
    <w:rsid w:val="00F304A5"/>
    <w:rsid w:val="00F30E06"/>
    <w:rsid w:val="00F31AB5"/>
    <w:rsid w:val="00F357F8"/>
    <w:rsid w:val="00F35D19"/>
    <w:rsid w:val="00F41BA8"/>
    <w:rsid w:val="00F44F8C"/>
    <w:rsid w:val="00F5037B"/>
    <w:rsid w:val="00F55CB9"/>
    <w:rsid w:val="00F61FC4"/>
    <w:rsid w:val="00F63950"/>
    <w:rsid w:val="00F6466E"/>
    <w:rsid w:val="00F67AF2"/>
    <w:rsid w:val="00F729E5"/>
    <w:rsid w:val="00F73A8C"/>
    <w:rsid w:val="00F74E88"/>
    <w:rsid w:val="00F7684C"/>
    <w:rsid w:val="00F80AFB"/>
    <w:rsid w:val="00F81992"/>
    <w:rsid w:val="00F82BEC"/>
    <w:rsid w:val="00F917D2"/>
    <w:rsid w:val="00F9259A"/>
    <w:rsid w:val="00FB3579"/>
    <w:rsid w:val="00FB35C7"/>
    <w:rsid w:val="00FC0384"/>
    <w:rsid w:val="00FC11EA"/>
    <w:rsid w:val="00FC1E77"/>
    <w:rsid w:val="00FC28BC"/>
    <w:rsid w:val="00FC5F58"/>
    <w:rsid w:val="00FC6ED7"/>
    <w:rsid w:val="00FD016C"/>
    <w:rsid w:val="00FE0F62"/>
    <w:rsid w:val="00FE1502"/>
    <w:rsid w:val="00FE2B8D"/>
    <w:rsid w:val="00FE32E8"/>
    <w:rsid w:val="00FE3A2A"/>
    <w:rsid w:val="00FE6E6F"/>
    <w:rsid w:val="00FF1860"/>
    <w:rsid w:val="00FF39E4"/>
    <w:rsid w:val="00FF3B28"/>
    <w:rsid w:val="00FF45DA"/>
    <w:rsid w:val="00F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BB8095"/>
  <w15:docId w15:val="{BE22E108-3A87-4FC0-84B9-6A32B72C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7327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B0AF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BB0AFD"/>
    <w:pPr>
      <w:keepNext/>
      <w:spacing w:before="240"/>
      <w:outlineLvl w:val="1"/>
    </w:pPr>
    <w:rPr>
      <w:rFonts w:ascii="Helvetica" w:eastAsia="Times New Roman" w:hAnsi="Helvetica" w:cs="Arial"/>
      <w:b/>
      <w:bCs/>
      <w:iCs/>
      <w:noProof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qFormat/>
    <w:rsid w:val="00BB0AFD"/>
    <w:pPr>
      <w:keepNext/>
      <w:spacing w:before="480" w:after="240" w:line="360" w:lineRule="auto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BB0AFD"/>
    <w:pPr>
      <w:keepNext/>
      <w:spacing w:before="240" w:after="60" w:line="360" w:lineRule="auto"/>
      <w:jc w:val="both"/>
      <w:outlineLvl w:val="3"/>
    </w:pPr>
    <w:rPr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B0AFD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BB0AFD"/>
    <w:pPr>
      <w:keepNext/>
      <w:suppressAutoHyphens/>
      <w:outlineLvl w:val="5"/>
    </w:pPr>
    <w:rPr>
      <w:rFonts w:eastAsia="Times New Roman"/>
      <w:b/>
      <w:i/>
      <w:noProof/>
      <w:szCs w:val="22"/>
      <w:lang w:eastAsia="fr-FR"/>
    </w:rPr>
  </w:style>
  <w:style w:type="paragraph" w:styleId="Titre7">
    <w:name w:val="heading 7"/>
    <w:basedOn w:val="Normal"/>
    <w:next w:val="Normal"/>
    <w:link w:val="Titre7Car"/>
    <w:unhideWhenUsed/>
    <w:qFormat/>
    <w:rsid w:val="00BB0A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B0AF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rsid w:val="00BB0AFD"/>
    <w:rPr>
      <w:rFonts w:ascii="Helvetica" w:eastAsia="Times New Roman" w:hAnsi="Helvetica" w:cs="Arial"/>
      <w:b/>
      <w:bCs/>
      <w:iCs/>
      <w:noProof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B0AFD"/>
    <w:rPr>
      <w:rFonts w:ascii="Arial" w:hAnsi="Arial" w:cs="Arial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BB0AFD"/>
    <w:rPr>
      <w:rFonts w:ascii="Times New Roman" w:hAnsi="Times New Roman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sid w:val="00BB0AFD"/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BB0AFD"/>
    <w:rPr>
      <w:rFonts w:ascii="Times New Roman" w:eastAsia="Times New Roman" w:hAnsi="Times New Roman"/>
      <w:b/>
      <w:i/>
      <w:noProof/>
      <w:sz w:val="24"/>
      <w:lang w:eastAsia="fr-FR"/>
    </w:rPr>
  </w:style>
  <w:style w:type="character" w:customStyle="1" w:styleId="Titre7Car">
    <w:name w:val="Titre 7 Car"/>
    <w:basedOn w:val="Policepardfaut"/>
    <w:link w:val="Titre7"/>
    <w:rsid w:val="00BB0AF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liste">
    <w:name w:val="liste"/>
    <w:basedOn w:val="Normal"/>
    <w:autoRedefine/>
    <w:qFormat/>
    <w:rsid w:val="00BB0AFD"/>
    <w:pPr>
      <w:autoSpaceDE w:val="0"/>
      <w:autoSpaceDN w:val="0"/>
      <w:spacing w:before="120" w:after="120"/>
      <w:jc w:val="both"/>
    </w:pPr>
  </w:style>
  <w:style w:type="paragraph" w:customStyle="1" w:styleId="jury">
    <w:name w:val="jury"/>
    <w:basedOn w:val="NormalWeb"/>
    <w:link w:val="juryCar"/>
    <w:qFormat/>
    <w:rsid w:val="00BB0AFD"/>
    <w:pPr>
      <w:spacing w:before="240"/>
      <w:ind w:left="703"/>
    </w:pPr>
    <w:rPr>
      <w:szCs w:val="22"/>
    </w:rPr>
  </w:style>
  <w:style w:type="paragraph" w:styleId="NormalWeb">
    <w:name w:val="Normal (Web)"/>
    <w:basedOn w:val="Normal"/>
    <w:uiPriority w:val="99"/>
    <w:unhideWhenUsed/>
    <w:rsid w:val="00913817"/>
  </w:style>
  <w:style w:type="character" w:customStyle="1" w:styleId="juryCar">
    <w:name w:val="jury Car"/>
    <w:link w:val="jury"/>
    <w:locked/>
    <w:rsid w:val="00BB0AFD"/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34"/>
    <w:qFormat/>
    <w:rsid w:val="00BB0AFD"/>
    <w:pPr>
      <w:ind w:left="708"/>
    </w:pPr>
  </w:style>
  <w:style w:type="paragraph" w:customStyle="1" w:styleId="Style1">
    <w:name w:val="Style1"/>
    <w:basedOn w:val="Normal"/>
    <w:link w:val="Style1Car"/>
    <w:qFormat/>
    <w:rsid w:val="00BB0AFD"/>
    <w:rPr>
      <w:b/>
      <w:bCs/>
      <w:u w:val="single"/>
    </w:rPr>
  </w:style>
  <w:style w:type="character" w:customStyle="1" w:styleId="Style1Car">
    <w:name w:val="Style1 Car"/>
    <w:basedOn w:val="Policepardfaut"/>
    <w:link w:val="Style1"/>
    <w:rsid w:val="00BB0AFD"/>
    <w:rPr>
      <w:rFonts w:ascii="Times New Roman" w:hAnsi="Times New Roman"/>
      <w:b/>
      <w:bCs/>
      <w:sz w:val="24"/>
      <w:szCs w:val="24"/>
      <w:u w:val="single"/>
    </w:rPr>
  </w:style>
  <w:style w:type="paragraph" w:customStyle="1" w:styleId="Style2">
    <w:name w:val="Style2"/>
    <w:basedOn w:val="Normal"/>
    <w:link w:val="Style2Car"/>
    <w:qFormat/>
    <w:rsid w:val="00BB0AFD"/>
    <w:pPr>
      <w:tabs>
        <w:tab w:val="num" w:pos="720"/>
      </w:tabs>
      <w:ind w:left="720" w:hanging="360"/>
      <w:jc w:val="both"/>
    </w:pPr>
    <w:rPr>
      <w:i/>
      <w:sz w:val="22"/>
      <w:szCs w:val="22"/>
    </w:rPr>
  </w:style>
  <w:style w:type="character" w:customStyle="1" w:styleId="Style2Car">
    <w:name w:val="Style2 Car"/>
    <w:basedOn w:val="Policepardfaut"/>
    <w:link w:val="Style2"/>
    <w:rsid w:val="00BB0AFD"/>
    <w:rPr>
      <w:rFonts w:ascii="Times New Roman" w:hAnsi="Times New Roman"/>
      <w:i/>
    </w:rPr>
  </w:style>
  <w:style w:type="paragraph" w:customStyle="1" w:styleId="Style3">
    <w:name w:val="Style3"/>
    <w:basedOn w:val="Style2"/>
    <w:link w:val="Style3Car"/>
    <w:qFormat/>
    <w:rsid w:val="00BB0AFD"/>
    <w:rPr>
      <w:sz w:val="24"/>
      <w:szCs w:val="24"/>
    </w:rPr>
  </w:style>
  <w:style w:type="character" w:customStyle="1" w:styleId="Style3Car">
    <w:name w:val="Style3 Car"/>
    <w:basedOn w:val="Style2Car"/>
    <w:link w:val="Style3"/>
    <w:rsid w:val="00BB0AFD"/>
    <w:rPr>
      <w:rFonts w:ascii="Times New Roman" w:hAnsi="Times New Roman"/>
      <w:i/>
      <w:sz w:val="24"/>
      <w:szCs w:val="24"/>
    </w:rPr>
  </w:style>
  <w:style w:type="paragraph" w:customStyle="1" w:styleId="Style4">
    <w:name w:val="Style4"/>
    <w:basedOn w:val="Normal"/>
    <w:link w:val="Style4Car"/>
    <w:qFormat/>
    <w:rsid w:val="00BB0AFD"/>
    <w:pPr>
      <w:tabs>
        <w:tab w:val="num" w:pos="720"/>
      </w:tabs>
      <w:ind w:left="1281" w:hanging="357"/>
      <w:jc w:val="both"/>
    </w:pPr>
    <w:rPr>
      <w:i/>
      <w:sz w:val="20"/>
      <w:szCs w:val="20"/>
    </w:rPr>
  </w:style>
  <w:style w:type="character" w:customStyle="1" w:styleId="Style4Car">
    <w:name w:val="Style4 Car"/>
    <w:basedOn w:val="Policepardfaut"/>
    <w:link w:val="Style4"/>
    <w:rsid w:val="00BB0AFD"/>
    <w:rPr>
      <w:rFonts w:ascii="Times New Roman" w:hAnsi="Times New Roman"/>
      <w:i/>
      <w:sz w:val="20"/>
      <w:szCs w:val="20"/>
    </w:rPr>
  </w:style>
  <w:style w:type="paragraph" w:styleId="Lgende">
    <w:name w:val="caption"/>
    <w:basedOn w:val="Normal"/>
    <w:next w:val="Normal"/>
    <w:qFormat/>
    <w:rsid w:val="00BB0AFD"/>
    <w:pPr>
      <w:spacing w:after="120"/>
    </w:pPr>
    <w:rPr>
      <w:rFonts w:eastAsia="Times New Roman"/>
      <w:bCs/>
      <w:sz w:val="20"/>
      <w:szCs w:val="20"/>
    </w:rPr>
  </w:style>
  <w:style w:type="paragraph" w:styleId="Titre">
    <w:name w:val="Title"/>
    <w:basedOn w:val="Normal"/>
    <w:next w:val="Normal"/>
    <w:link w:val="TitreCar"/>
    <w:qFormat/>
    <w:rsid w:val="00BB0A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CA"/>
    </w:rPr>
  </w:style>
  <w:style w:type="character" w:customStyle="1" w:styleId="TitreCar">
    <w:name w:val="Titre Car"/>
    <w:basedOn w:val="Policepardfaut"/>
    <w:link w:val="Titre"/>
    <w:rsid w:val="00BB0A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CA"/>
    </w:rPr>
  </w:style>
  <w:style w:type="character" w:styleId="Accentuation">
    <w:name w:val="Emphasis"/>
    <w:basedOn w:val="Policepardfaut"/>
    <w:uiPriority w:val="20"/>
    <w:qFormat/>
    <w:rsid w:val="00BB0AFD"/>
    <w:rPr>
      <w:i/>
      <w:iCs/>
    </w:rPr>
  </w:style>
  <w:style w:type="paragraph" w:styleId="Citation">
    <w:name w:val="Quote"/>
    <w:basedOn w:val="Normal"/>
    <w:link w:val="CitationCar"/>
    <w:qFormat/>
    <w:rsid w:val="00BB0AFD"/>
    <w:pPr>
      <w:ind w:left="397"/>
    </w:pPr>
    <w:rPr>
      <w:rFonts w:eastAsia="Times New Roman"/>
      <w:noProof/>
      <w:sz w:val="20"/>
      <w:lang w:eastAsia="fr-FR"/>
    </w:rPr>
  </w:style>
  <w:style w:type="character" w:customStyle="1" w:styleId="CitationCar">
    <w:name w:val="Citation Car"/>
    <w:basedOn w:val="Policepardfaut"/>
    <w:link w:val="Citation"/>
    <w:rsid w:val="00BB0AFD"/>
    <w:rPr>
      <w:rFonts w:ascii="Times New Roman" w:eastAsia="Times New Roman" w:hAnsi="Times New Roman"/>
      <w:noProof/>
      <w:sz w:val="20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208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082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0828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08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0828"/>
    <w:rPr>
      <w:rFonts w:ascii="Times New Roman" w:hAnsi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08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82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95E8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5E88"/>
    <w:rPr>
      <w:rFonts w:ascii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95E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5E88"/>
    <w:rPr>
      <w:rFonts w:ascii="Times New Roman" w:hAnsi="Times New Roman"/>
      <w:sz w:val="24"/>
      <w:szCs w:val="24"/>
    </w:rPr>
  </w:style>
  <w:style w:type="paragraph" w:customStyle="1" w:styleId="partitre">
    <w:name w:val="partitre"/>
    <w:basedOn w:val="Normal"/>
    <w:rsid w:val="00BB0478"/>
    <w:pPr>
      <w:spacing w:before="100" w:beforeAutospacing="1" w:after="100" w:afterAutospacing="1"/>
    </w:pPr>
    <w:rPr>
      <w:rFonts w:eastAsia="Times New Roman"/>
      <w:lang w:eastAsia="fr-FR"/>
    </w:rPr>
  </w:style>
  <w:style w:type="paragraph" w:customStyle="1" w:styleId="parsstitre">
    <w:name w:val="parsstitre"/>
    <w:basedOn w:val="Normal"/>
    <w:rsid w:val="00BB0478"/>
    <w:pPr>
      <w:spacing w:before="100" w:beforeAutospacing="1" w:after="100" w:afterAutospacing="1"/>
    </w:pPr>
    <w:rPr>
      <w:rFonts w:eastAsia="Times New Roman"/>
      <w:lang w:eastAsia="fr-FR"/>
    </w:rPr>
  </w:style>
  <w:style w:type="character" w:customStyle="1" w:styleId="st">
    <w:name w:val="st"/>
    <w:basedOn w:val="Policepardfaut"/>
    <w:rsid w:val="008858FB"/>
  </w:style>
  <w:style w:type="paragraph" w:customStyle="1" w:styleId="gplorganisme">
    <w:name w:val="gplorganisme"/>
    <w:basedOn w:val="Normal"/>
    <w:rsid w:val="00915706"/>
    <w:pPr>
      <w:keepNext/>
      <w:spacing w:after="480"/>
      <w:jc w:val="right"/>
    </w:pPr>
    <w:rPr>
      <w:rFonts w:eastAsia="Times New Roman"/>
      <w:b/>
      <w:bCs/>
      <w:kern w:val="28"/>
      <w:sz w:val="28"/>
      <w:szCs w:val="28"/>
      <w:lang w:eastAsia="fr-FR"/>
    </w:rPr>
  </w:style>
  <w:style w:type="paragraph" w:customStyle="1" w:styleId="gplauteur">
    <w:name w:val="gplauteur"/>
    <w:basedOn w:val="gpltitrearticle"/>
    <w:rsid w:val="00915706"/>
    <w:pPr>
      <w:spacing w:before="0" w:after="120"/>
      <w:jc w:val="right"/>
    </w:pPr>
    <w:rPr>
      <w:caps w:val="0"/>
    </w:rPr>
  </w:style>
  <w:style w:type="paragraph" w:customStyle="1" w:styleId="gpltitrearticle">
    <w:name w:val="gpltitrearticle"/>
    <w:basedOn w:val="Normal"/>
    <w:rsid w:val="00915706"/>
    <w:pPr>
      <w:keepNext/>
      <w:spacing w:before="2520" w:after="720"/>
      <w:jc w:val="center"/>
    </w:pPr>
    <w:rPr>
      <w:rFonts w:eastAsia="Times New Roman"/>
      <w:b/>
      <w:bCs/>
      <w:caps/>
      <w:kern w:val="28"/>
      <w:sz w:val="28"/>
      <w:szCs w:val="28"/>
      <w:lang w:eastAsia="fr-FR"/>
    </w:rPr>
  </w:style>
  <w:style w:type="paragraph" w:customStyle="1" w:styleId="gpltitre1">
    <w:name w:val="gpltitre1"/>
    <w:basedOn w:val="Titre1"/>
    <w:rsid w:val="00915706"/>
    <w:pPr>
      <w:spacing w:before="480" w:after="240"/>
      <w:jc w:val="both"/>
    </w:pPr>
    <w:rPr>
      <w:rFonts w:ascii="Times New Roman" w:eastAsia="Times New Roman" w:hAnsi="Times New Roman" w:cs="Times New Roman"/>
      <w:kern w:val="28"/>
      <w:sz w:val="28"/>
      <w:szCs w:val="28"/>
      <w:lang w:eastAsia="fr-FR"/>
    </w:rPr>
  </w:style>
  <w:style w:type="paragraph" w:customStyle="1" w:styleId="gplnormal">
    <w:name w:val="gplnormal"/>
    <w:basedOn w:val="Normal"/>
    <w:link w:val="gplnormalCar1"/>
    <w:rsid w:val="00915706"/>
    <w:pPr>
      <w:ind w:firstLine="284"/>
      <w:jc w:val="both"/>
    </w:pPr>
    <w:rPr>
      <w:rFonts w:eastAsia="Times New Roman"/>
      <w:szCs w:val="22"/>
      <w:lang w:eastAsia="fr-FR"/>
    </w:rPr>
  </w:style>
  <w:style w:type="character" w:customStyle="1" w:styleId="gplnormalCar1">
    <w:name w:val="gplnormal Car1"/>
    <w:basedOn w:val="Policepardfaut"/>
    <w:link w:val="gplnormal"/>
    <w:rsid w:val="00624E21"/>
    <w:rPr>
      <w:rFonts w:ascii="Times New Roman" w:eastAsia="Times New Roman" w:hAnsi="Times New Roman"/>
      <w:sz w:val="24"/>
      <w:lang w:eastAsia="fr-FR"/>
    </w:rPr>
  </w:style>
  <w:style w:type="paragraph" w:customStyle="1" w:styleId="gpltitre3">
    <w:name w:val="gpltitre3"/>
    <w:basedOn w:val="Titre3"/>
    <w:link w:val="gpltitre3Char"/>
    <w:rsid w:val="00915706"/>
    <w:pPr>
      <w:spacing w:before="240" w:after="60" w:line="240" w:lineRule="auto"/>
      <w:ind w:firstLine="284"/>
      <w:outlineLvl w:val="3"/>
    </w:pPr>
    <w:rPr>
      <w:rFonts w:ascii="Times New Roman" w:eastAsia="Times New Roman" w:hAnsi="Times New Roman" w:cs="Times New Roman"/>
      <w:b w:val="0"/>
      <w:bCs w:val="0"/>
      <w:i/>
      <w:iCs/>
      <w:sz w:val="24"/>
      <w:szCs w:val="22"/>
      <w:lang w:eastAsia="fr-FR"/>
    </w:rPr>
  </w:style>
  <w:style w:type="character" w:customStyle="1" w:styleId="gpltitre3Char">
    <w:name w:val="gpltitre3 Char"/>
    <w:basedOn w:val="Policepardfaut"/>
    <w:link w:val="gpltitre3"/>
    <w:rsid w:val="00624E21"/>
    <w:rPr>
      <w:rFonts w:ascii="Times New Roman" w:eastAsia="Times New Roman" w:hAnsi="Times New Roman"/>
      <w:i/>
      <w:iCs/>
      <w:sz w:val="24"/>
      <w:lang w:eastAsia="fr-FR"/>
    </w:rPr>
  </w:style>
  <w:style w:type="paragraph" w:customStyle="1" w:styleId="gplbiblio">
    <w:name w:val="gplbiblio"/>
    <w:basedOn w:val="gplnormal"/>
    <w:rsid w:val="00915706"/>
    <w:pPr>
      <w:ind w:left="709" w:hanging="709"/>
    </w:pPr>
  </w:style>
  <w:style w:type="character" w:styleId="Lienhypertexte">
    <w:name w:val="Hyperlink"/>
    <w:basedOn w:val="Policepardfaut"/>
    <w:uiPriority w:val="99"/>
    <w:rsid w:val="00624E21"/>
    <w:rPr>
      <w:color w:val="0000FF"/>
      <w:u w:val="single"/>
    </w:rPr>
  </w:style>
  <w:style w:type="paragraph" w:customStyle="1" w:styleId="gplpiedpage">
    <w:name w:val="gplpiedpage"/>
    <w:basedOn w:val="Normal"/>
    <w:rsid w:val="00915706"/>
    <w:pPr>
      <w:tabs>
        <w:tab w:val="center" w:pos="4536"/>
        <w:tab w:val="right" w:pos="9072"/>
      </w:tabs>
      <w:jc w:val="center"/>
    </w:pPr>
    <w:rPr>
      <w:rFonts w:eastAsia="Times New Roman"/>
      <w:color w:val="808080"/>
      <w:szCs w:val="22"/>
      <w:lang w:eastAsia="fr-FR"/>
    </w:rPr>
  </w:style>
  <w:style w:type="character" w:styleId="Numrodepage">
    <w:name w:val="page number"/>
    <w:basedOn w:val="Policepardfaut"/>
    <w:rsid w:val="00624E21"/>
  </w:style>
  <w:style w:type="paragraph" w:customStyle="1" w:styleId="gplentetepair">
    <w:name w:val="gplentetepair"/>
    <w:basedOn w:val="En-tte"/>
    <w:link w:val="gplentetepairCar"/>
    <w:rsid w:val="00915706"/>
    <w:pPr>
      <w:jc w:val="right"/>
    </w:pPr>
    <w:rPr>
      <w:rFonts w:eastAsia="Times New Roman"/>
      <w:sz w:val="20"/>
      <w:szCs w:val="20"/>
      <w:lang w:eastAsia="fr-FR"/>
    </w:rPr>
  </w:style>
  <w:style w:type="character" w:customStyle="1" w:styleId="gplentetepairCar">
    <w:name w:val="gplentetepair Car"/>
    <w:basedOn w:val="Policepardfaut"/>
    <w:link w:val="gplentetepair"/>
    <w:rsid w:val="00624E21"/>
    <w:rPr>
      <w:rFonts w:ascii="Times New Roman" w:eastAsia="Times New Roman" w:hAnsi="Times New Roman"/>
      <w:sz w:val="20"/>
      <w:szCs w:val="20"/>
      <w:lang w:eastAsia="fr-FR"/>
    </w:rPr>
  </w:style>
  <w:style w:type="paragraph" w:customStyle="1" w:styleId="gplenteteimpair">
    <w:name w:val="gplenteteimpair"/>
    <w:basedOn w:val="Normal"/>
    <w:next w:val="gplentetepair"/>
    <w:rsid w:val="00915706"/>
    <w:pPr>
      <w:tabs>
        <w:tab w:val="center" w:pos="4536"/>
        <w:tab w:val="right" w:pos="9072"/>
      </w:tabs>
      <w:jc w:val="both"/>
    </w:pPr>
    <w:rPr>
      <w:rFonts w:eastAsia="Times New Roman"/>
      <w:szCs w:val="22"/>
      <w:lang w:eastAsia="fr-FR"/>
    </w:rPr>
  </w:style>
  <w:style w:type="character" w:customStyle="1" w:styleId="texte3">
    <w:name w:val="texte3"/>
    <w:basedOn w:val="Policepardfaut"/>
    <w:rsid w:val="00624E21"/>
  </w:style>
  <w:style w:type="paragraph" w:customStyle="1" w:styleId="gplexemplenum">
    <w:name w:val="gpl exemple num"/>
    <w:basedOn w:val="Normal"/>
    <w:rsid w:val="00915706"/>
    <w:pPr>
      <w:numPr>
        <w:numId w:val="25"/>
      </w:numPr>
      <w:spacing w:before="80" w:after="80"/>
      <w:jc w:val="both"/>
    </w:pPr>
    <w:rPr>
      <w:rFonts w:eastAsia="Times New Roman"/>
      <w:i/>
      <w:szCs w:val="22"/>
      <w:lang w:eastAsia="fr-FR"/>
    </w:rPr>
  </w:style>
  <w:style w:type="paragraph" w:customStyle="1" w:styleId="gpladroite">
    <w:name w:val="gpladroite"/>
    <w:basedOn w:val="Normal"/>
    <w:rsid w:val="00915706"/>
    <w:pPr>
      <w:spacing w:before="240" w:after="240"/>
      <w:ind w:left="1701"/>
      <w:jc w:val="both"/>
    </w:pPr>
    <w:rPr>
      <w:rFonts w:eastAsia="Times New Roman"/>
      <w:i/>
      <w:sz w:val="22"/>
      <w:szCs w:val="22"/>
      <w:lang w:val="es-ES" w:eastAsia="fr-FR"/>
    </w:rPr>
  </w:style>
  <w:style w:type="paragraph" w:customStyle="1" w:styleId="gplcitation">
    <w:name w:val="gplcitation"/>
    <w:basedOn w:val="Normal"/>
    <w:rsid w:val="00915706"/>
    <w:pPr>
      <w:spacing w:before="240" w:after="120"/>
      <w:ind w:left="567" w:right="567" w:firstLine="284"/>
      <w:jc w:val="both"/>
    </w:pPr>
    <w:rPr>
      <w:rFonts w:eastAsia="Times New Roman"/>
      <w:i/>
      <w:iCs/>
      <w:sz w:val="22"/>
      <w:szCs w:val="22"/>
      <w:lang w:eastAsia="fr-FR"/>
    </w:rPr>
  </w:style>
  <w:style w:type="paragraph" w:customStyle="1" w:styleId="gplcorpus">
    <w:name w:val="gplcorpus"/>
    <w:basedOn w:val="gplnormal"/>
    <w:autoRedefine/>
    <w:rsid w:val="00915706"/>
    <w:pPr>
      <w:spacing w:before="60"/>
      <w:ind w:firstLine="0"/>
    </w:pPr>
    <w:rPr>
      <w:i/>
      <w:szCs w:val="20"/>
    </w:rPr>
  </w:style>
  <w:style w:type="paragraph" w:customStyle="1" w:styleId="gplcorpus1">
    <w:name w:val="gplcorpus1"/>
    <w:basedOn w:val="gplnormal"/>
    <w:rsid w:val="00915706"/>
    <w:pPr>
      <w:spacing w:before="120"/>
      <w:ind w:left="567" w:firstLine="0"/>
    </w:pPr>
    <w:rPr>
      <w:szCs w:val="20"/>
    </w:rPr>
  </w:style>
  <w:style w:type="paragraph" w:customStyle="1" w:styleId="gplcorpus2">
    <w:name w:val="gplcorpus2"/>
    <w:basedOn w:val="gplcorpus1"/>
    <w:rsid w:val="00915706"/>
    <w:rPr>
      <w:sz w:val="22"/>
    </w:rPr>
  </w:style>
  <w:style w:type="paragraph" w:customStyle="1" w:styleId="gplcorpus3">
    <w:name w:val="gplcorpus3"/>
    <w:basedOn w:val="gplcorpus1"/>
    <w:rsid w:val="00915706"/>
    <w:pPr>
      <w:spacing w:after="240"/>
    </w:pPr>
  </w:style>
  <w:style w:type="paragraph" w:customStyle="1" w:styleId="gpldiscourslarge">
    <w:name w:val="gpldiscourslarge"/>
    <w:basedOn w:val="Normal"/>
    <w:rsid w:val="00915706"/>
    <w:pPr>
      <w:spacing w:before="120" w:after="120"/>
      <w:jc w:val="both"/>
    </w:pPr>
    <w:rPr>
      <w:rFonts w:eastAsia="Times New Roman"/>
      <w:i/>
      <w:sz w:val="22"/>
      <w:szCs w:val="22"/>
      <w:lang w:val="es-ES" w:eastAsia="fr-FR"/>
    </w:rPr>
  </w:style>
  <w:style w:type="paragraph" w:customStyle="1" w:styleId="gplexergue">
    <w:name w:val="gplexergue"/>
    <w:basedOn w:val="gplnormal"/>
    <w:rsid w:val="00915706"/>
    <w:pPr>
      <w:spacing w:before="240" w:after="720"/>
      <w:ind w:left="1701" w:firstLine="0"/>
    </w:pPr>
    <w:rPr>
      <w:i/>
      <w:szCs w:val="20"/>
    </w:rPr>
  </w:style>
  <w:style w:type="paragraph" w:customStyle="1" w:styleId="gplliste3">
    <w:name w:val="gplliste 3"/>
    <w:basedOn w:val="gplnormal"/>
    <w:rsid w:val="00915706"/>
    <w:pPr>
      <w:numPr>
        <w:numId w:val="26"/>
      </w:numPr>
    </w:pPr>
    <w:rPr>
      <w:color w:val="0D0D0D" w:themeColor="text1" w:themeTint="F2"/>
    </w:rPr>
  </w:style>
  <w:style w:type="paragraph" w:customStyle="1" w:styleId="gplliste2">
    <w:name w:val="gplliste2"/>
    <w:basedOn w:val="gplnormal"/>
    <w:rsid w:val="00915706"/>
    <w:pPr>
      <w:numPr>
        <w:numId w:val="27"/>
      </w:numPr>
    </w:pPr>
    <w:rPr>
      <w:szCs w:val="20"/>
    </w:rPr>
  </w:style>
  <w:style w:type="paragraph" w:customStyle="1" w:styleId="gplnotes">
    <w:name w:val="gplnotes"/>
    <w:basedOn w:val="Notedebasdepage"/>
    <w:rsid w:val="00915706"/>
    <w:pPr>
      <w:jc w:val="both"/>
    </w:pPr>
    <w:rPr>
      <w:rFonts w:eastAsia="Times New Roman"/>
      <w:szCs w:val="22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717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B717A"/>
    <w:rPr>
      <w:rFonts w:ascii="Times New Roman" w:hAnsi="Times New Roman"/>
      <w:sz w:val="20"/>
      <w:szCs w:val="20"/>
    </w:rPr>
  </w:style>
  <w:style w:type="paragraph" w:customStyle="1" w:styleId="gplplistepuce">
    <w:name w:val="gplplistepuce"/>
    <w:basedOn w:val="Normal"/>
    <w:rsid w:val="00915706"/>
    <w:pPr>
      <w:framePr w:hSpace="142" w:vSpace="142" w:wrap="around" w:vAnchor="text" w:hAnchor="page" w:x="1578" w:y="1491"/>
      <w:numPr>
        <w:numId w:val="28"/>
      </w:numPr>
      <w:jc w:val="both"/>
    </w:pPr>
    <w:rPr>
      <w:rFonts w:eastAsia="Times New Roman"/>
      <w:szCs w:val="22"/>
      <w:lang w:eastAsia="fr-FR"/>
    </w:rPr>
  </w:style>
  <w:style w:type="paragraph" w:customStyle="1" w:styleId="gpltitre2">
    <w:name w:val="gpltitre2"/>
    <w:basedOn w:val="Titre2"/>
    <w:rsid w:val="00915706"/>
    <w:pPr>
      <w:spacing w:after="120"/>
      <w:jc w:val="both"/>
      <w:outlineLvl w:val="2"/>
    </w:pPr>
    <w:rPr>
      <w:rFonts w:ascii="Times New Roman" w:hAnsi="Times New Roman" w:cs="Times New Roman"/>
      <w:iCs w:val="0"/>
      <w:noProof w:val="0"/>
      <w:sz w:val="24"/>
      <w:szCs w:val="24"/>
    </w:rPr>
  </w:style>
  <w:style w:type="character" w:styleId="Appelnotedebasdep">
    <w:name w:val="footnote reference"/>
    <w:basedOn w:val="Policepardfaut"/>
    <w:uiPriority w:val="99"/>
    <w:semiHidden/>
    <w:unhideWhenUsed/>
    <w:rsid w:val="00DA091C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106244"/>
    <w:rPr>
      <w:color w:val="800080" w:themeColor="followedHyperlink"/>
      <w:u w:val="single"/>
    </w:rPr>
  </w:style>
  <w:style w:type="paragraph" w:customStyle="1" w:styleId="gpllegende">
    <w:name w:val="gpl_legende"/>
    <w:basedOn w:val="gplnormal"/>
    <w:qFormat/>
    <w:rsid w:val="00915706"/>
    <w:pPr>
      <w:spacing w:after="240"/>
      <w:ind w:firstLine="0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glottopol.univ-rouen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06197-76AB-45BB-AECE-FEA2B0E8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98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Joseph Fourier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Clara Mortamet</cp:lastModifiedBy>
  <cp:revision>11</cp:revision>
  <cp:lastPrinted>2015-07-15T07:32:00Z</cp:lastPrinted>
  <dcterms:created xsi:type="dcterms:W3CDTF">2015-09-22T09:04:00Z</dcterms:created>
  <dcterms:modified xsi:type="dcterms:W3CDTF">2020-02-24T17:43:00Z</dcterms:modified>
</cp:coreProperties>
</file>